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5754" w14:textId="77777777" w:rsidR="0048485C" w:rsidRDefault="0048485C" w:rsidP="0048485C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ey:</w:t>
      </w:r>
    </w:p>
    <w:p w14:paraId="0DE2EDE9" w14:textId="49FB09E4" w:rsidR="0048485C" w:rsidRDefault="0048485C" w:rsidP="0048485C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*All Weekend Vision and Weekend Celebration are proposals</w:t>
      </w:r>
    </w:p>
    <w:p w14:paraId="55CDC68E" w14:textId="77777777" w:rsidR="0048485C" w:rsidRPr="00455028" w:rsidRDefault="0048485C" w:rsidP="0048485C">
      <w:pPr>
        <w:rPr>
          <w:rFonts w:ascii="Montserrat" w:hAnsi="Montserrat"/>
          <w:sz w:val="20"/>
          <w:szCs w:val="20"/>
        </w:rPr>
      </w:pPr>
      <w:r w:rsidRPr="00455028">
        <w:rPr>
          <w:rFonts w:ascii="Montserrat" w:hAnsi="Montserrat"/>
          <w:sz w:val="20"/>
          <w:szCs w:val="20"/>
        </w:rPr>
        <w:t>*5</w:t>
      </w:r>
      <w:r w:rsidRPr="00455028">
        <w:rPr>
          <w:rFonts w:ascii="Montserrat" w:hAnsi="Montserrat"/>
          <w:sz w:val="20"/>
          <w:szCs w:val="20"/>
          <w:vertAlign w:val="superscript"/>
        </w:rPr>
        <w:t>th</w:t>
      </w:r>
      <w:r w:rsidRPr="00455028">
        <w:rPr>
          <w:rFonts w:ascii="Montserrat" w:hAnsi="Montserrat"/>
          <w:sz w:val="20"/>
          <w:szCs w:val="20"/>
        </w:rPr>
        <w:t xml:space="preserve"> weekend – No </w:t>
      </w:r>
      <w:proofErr w:type="spellStart"/>
      <w:r w:rsidRPr="00455028">
        <w:rPr>
          <w:rFonts w:ascii="Montserrat" w:hAnsi="Montserrat"/>
          <w:sz w:val="20"/>
          <w:szCs w:val="20"/>
        </w:rPr>
        <w:t>GrowthTrack</w:t>
      </w:r>
      <w:proofErr w:type="spellEnd"/>
      <w:r w:rsidRPr="00455028">
        <w:rPr>
          <w:rFonts w:ascii="Montserrat" w:hAnsi="Montserrat"/>
          <w:sz w:val="20"/>
          <w:szCs w:val="20"/>
        </w:rPr>
        <w:t xml:space="preserve">, otherwise </w:t>
      </w:r>
      <w:proofErr w:type="spellStart"/>
      <w:r w:rsidRPr="00455028">
        <w:rPr>
          <w:rFonts w:ascii="Montserrat" w:hAnsi="Montserrat"/>
          <w:sz w:val="20"/>
          <w:szCs w:val="20"/>
        </w:rPr>
        <w:t>GrowthTrack</w:t>
      </w:r>
      <w:proofErr w:type="spellEnd"/>
      <w:r w:rsidRPr="00455028">
        <w:rPr>
          <w:rFonts w:ascii="Montserrat" w:hAnsi="Montserrat"/>
          <w:sz w:val="20"/>
          <w:szCs w:val="20"/>
        </w:rPr>
        <w:t xml:space="preserve"> happens each weekend</w:t>
      </w:r>
    </w:p>
    <w:p w14:paraId="5247174B" w14:textId="77777777" w:rsidR="0048485C" w:rsidRPr="00455028" w:rsidRDefault="0048485C" w:rsidP="0048485C">
      <w:pPr>
        <w:rPr>
          <w:rFonts w:ascii="Montserrat" w:hAnsi="Montserrat"/>
          <w:i/>
          <w:sz w:val="20"/>
          <w:szCs w:val="20"/>
        </w:rPr>
      </w:pPr>
      <w:r w:rsidRPr="00455028">
        <w:rPr>
          <w:rFonts w:ascii="Montserrat" w:hAnsi="Montserrat"/>
          <w:i/>
          <w:sz w:val="20"/>
          <w:szCs w:val="20"/>
        </w:rPr>
        <w:t>*Italics – not official</w:t>
      </w:r>
    </w:p>
    <w:p w14:paraId="3771B883" w14:textId="77777777" w:rsidR="0048485C" w:rsidRDefault="0048485C">
      <w:pPr>
        <w:rPr>
          <w:rFonts w:ascii="Montserrat" w:hAnsi="Montserrat"/>
          <w:b/>
          <w:sz w:val="20"/>
          <w:szCs w:val="20"/>
        </w:rPr>
      </w:pPr>
    </w:p>
    <w:p w14:paraId="5F97745B" w14:textId="57501CE7" w:rsidR="008B00DE" w:rsidRPr="007A394D" w:rsidRDefault="008B00DE">
      <w:pPr>
        <w:rPr>
          <w:rFonts w:ascii="Montserrat" w:hAnsi="Montserrat"/>
          <w:b/>
          <w:sz w:val="20"/>
          <w:szCs w:val="20"/>
        </w:rPr>
      </w:pPr>
      <w:r w:rsidRPr="007A394D">
        <w:rPr>
          <w:rFonts w:ascii="Montserrat" w:hAnsi="Montserrat"/>
          <w:b/>
          <w:sz w:val="20"/>
          <w:szCs w:val="20"/>
        </w:rPr>
        <w:t>J</w:t>
      </w:r>
      <w:r w:rsidR="007A394D">
        <w:rPr>
          <w:rFonts w:ascii="Montserrat" w:hAnsi="Montserrat"/>
          <w:b/>
          <w:sz w:val="20"/>
          <w:szCs w:val="20"/>
        </w:rPr>
        <w:t>ANUARY</w:t>
      </w:r>
      <w:r w:rsidR="004F25E4" w:rsidRPr="007A394D">
        <w:rPr>
          <w:rFonts w:ascii="Montserrat" w:hAnsi="Montserrat"/>
          <w:b/>
          <w:sz w:val="20"/>
          <w:szCs w:val="20"/>
        </w:rPr>
        <w:t xml:space="preserve"> – 21 Days of Prayer and Fasting; Groups Semester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0"/>
        <w:gridCol w:w="1440"/>
        <w:gridCol w:w="2059"/>
        <w:gridCol w:w="1878"/>
      </w:tblGrid>
      <w:tr w:rsidR="008B00DE" w:rsidRPr="008B00DE" w14:paraId="7FA7C91F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289C5F" w14:textId="77777777" w:rsidR="008B00DE" w:rsidRDefault="008B00DE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30A304B7" w14:textId="5F8BA38D" w:rsidR="00B60A94" w:rsidRPr="007A394D" w:rsidRDefault="00B60A94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8BBAA" w14:textId="7BA15CA2" w:rsidR="008B00DE" w:rsidRPr="007A394D" w:rsidRDefault="00B60A94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446B21" w14:textId="5881535F" w:rsidR="008B00DE" w:rsidRPr="007A394D" w:rsidRDefault="008B00DE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CED34A" w14:textId="74684823" w:rsidR="008B00DE" w:rsidRPr="007A394D" w:rsidRDefault="008B00DE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8C92EE" w14:textId="5705DF63" w:rsidR="008B00DE" w:rsidRPr="007A394D" w:rsidRDefault="008B00DE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F606D9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ED6E29" w14:textId="6C73E3D9" w:rsidR="008B00DE" w:rsidRPr="007A394D" w:rsidRDefault="008B00DE" w:rsidP="008B00DE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F606D9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8B00DE" w:rsidRPr="008B00DE" w14:paraId="7B9A2394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DBAD3C" w14:textId="077FCB5D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5</w:t>
            </w:r>
            <w:r>
              <w:rPr>
                <w:rFonts w:ascii="Montserrat" w:hAnsi="Montserrat"/>
                <w:sz w:val="16"/>
                <w:szCs w:val="16"/>
              </w:rPr>
              <w:t>/</w:t>
            </w:r>
            <w:r w:rsidRPr="008B00DE"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C41F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8839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145E56AF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131D8D44" w14:textId="223CC923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21 Days of Prayer and Fasting kickoff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1F6D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C272" w14:textId="10FD032F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 w:rsidRPr="008B00DE"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</w:p>
          <w:p w14:paraId="31DD26A7" w14:textId="7C5C3A4E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s</w:t>
            </w:r>
            <w:r w:rsidR="004F25E4">
              <w:rPr>
                <w:rFonts w:ascii="Montserrat" w:hAnsi="Montserrat"/>
                <w:sz w:val="16"/>
                <w:szCs w:val="16"/>
              </w:rPr>
              <w:t>: lead and join</w:t>
            </w:r>
          </w:p>
          <w:p w14:paraId="5EDF7B80" w14:textId="5F2CAFD6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21 Days of Prayer and Fasting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1D4B6" w14:textId="21D9F9F3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8B00DE" w:rsidRPr="008B00DE" w14:paraId="17459DCC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53E052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7DC" w14:textId="04C5FE22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5-1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63E" w14:textId="5EE3061E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 w:rsidRPr="008B00DE"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 w:rsidRPr="008B00DE">
              <w:rPr>
                <w:rFonts w:ascii="Montserrat" w:hAnsi="Montserrat"/>
                <w:sz w:val="16"/>
                <w:szCs w:val="16"/>
              </w:rPr>
              <w:t xml:space="preserve"> Campus Leader Gathering &amp; Groups Kickof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71C3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2C7E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99B1C6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71EAB1E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C35CAB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09DA" w14:textId="5DA31A08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7-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C218" w14:textId="19942CCC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21 Days of Prayer and Fas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DAA7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FA89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EF0048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01479681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B8E741" w14:textId="16DB50A8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12</w:t>
            </w:r>
            <w:r>
              <w:rPr>
                <w:rFonts w:ascii="Montserrat" w:hAnsi="Montserrat"/>
                <w:sz w:val="16"/>
                <w:szCs w:val="16"/>
              </w:rPr>
              <w:t>/</w:t>
            </w:r>
            <w:r w:rsidRPr="008B00DE">
              <w:rPr>
                <w:rFonts w:ascii="Montserrat" w:hAnsi="Montserrat"/>
                <w:sz w:val="16"/>
                <w:szCs w:val="16"/>
              </w:rPr>
              <w:t>1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82C0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D4B" w14:textId="7BF5BF26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5AA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686A" w14:textId="63F2E01E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s</w:t>
            </w:r>
            <w:r w:rsidR="004F25E4">
              <w:rPr>
                <w:rFonts w:ascii="Montserrat" w:hAnsi="Montserrat"/>
                <w:sz w:val="16"/>
                <w:szCs w:val="16"/>
              </w:rPr>
              <w:t>: lead and join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17ACA9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281C498F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6594CD" w14:textId="2410F524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19</w:t>
            </w:r>
            <w:r>
              <w:rPr>
                <w:rFonts w:ascii="Montserrat" w:hAnsi="Montserrat"/>
                <w:sz w:val="16"/>
                <w:szCs w:val="16"/>
              </w:rPr>
              <w:t>/</w:t>
            </w:r>
            <w:r w:rsidRPr="008B00DE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5051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2389" w14:textId="27D461DD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 xml:space="preserve">-Winter Groups Launch </w:t>
            </w:r>
          </w:p>
          <w:p w14:paraId="59E9DDCA" w14:textId="1FF8012E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Winter Students Launch</w:t>
            </w:r>
          </w:p>
          <w:p w14:paraId="6CB82294" w14:textId="19BB1488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869E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54DD" w14:textId="4CB2B336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s</w:t>
            </w:r>
            <w:r w:rsidR="004F25E4">
              <w:rPr>
                <w:rFonts w:ascii="Montserrat" w:hAnsi="Montserrat"/>
                <w:sz w:val="16"/>
                <w:szCs w:val="16"/>
              </w:rPr>
              <w:t>: join</w:t>
            </w:r>
          </w:p>
          <w:p w14:paraId="0DBAB057" w14:textId="191D204F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Students (attend)</w:t>
            </w:r>
          </w:p>
          <w:p w14:paraId="5B20492B" w14:textId="1EFEDDE5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MLK Day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A3D483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2D3C1B4F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065C21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155D" w14:textId="24C1752C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4D2E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A0A0" w14:textId="35CD21BD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MLK Da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578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CE310A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2EBCF5E2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BCA241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7845" w14:textId="666BBFEC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D50A" w14:textId="4A71B06D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-Marriage Event </w:t>
            </w:r>
            <w:proofErr w:type="spellStart"/>
            <w:r w:rsidRPr="008B00DE">
              <w:rPr>
                <w:rFonts w:ascii="Montserrat" w:hAnsi="Montserrat"/>
                <w:color w:val="000000" w:themeColor="text1"/>
                <w:sz w:val="16"/>
                <w:szCs w:val="16"/>
              </w:rPr>
              <w:t>DreamTeam</w:t>
            </w:r>
            <w:proofErr w:type="spellEnd"/>
            <w:r w:rsidRPr="008B00DE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inn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E901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9552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FC28FB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2C5BAF3B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0D4F89B" w14:textId="449B0A0C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26</w:t>
            </w:r>
            <w:r>
              <w:rPr>
                <w:rFonts w:ascii="Montserrat" w:hAnsi="Montserrat"/>
                <w:sz w:val="16"/>
                <w:szCs w:val="16"/>
              </w:rPr>
              <w:t>/</w:t>
            </w:r>
            <w:r w:rsidRPr="008B00DE">
              <w:rPr>
                <w:rFonts w:ascii="Montserrat" w:hAnsi="Montserrat"/>
                <w:sz w:val="16"/>
                <w:szCs w:val="16"/>
              </w:rPr>
              <w:t>2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522B8C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690529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6C5D8082" w14:textId="240463AF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21 Days of Prayer and Fasting conclus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17F5BC" w14:textId="7777777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E6BE4F" w14:textId="5B465464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Groups</w:t>
            </w:r>
            <w:r w:rsidR="004F25E4">
              <w:rPr>
                <w:rFonts w:ascii="Montserrat" w:hAnsi="Montserrat"/>
                <w:sz w:val="16"/>
                <w:szCs w:val="16"/>
              </w:rPr>
              <w:t>: join</w:t>
            </w:r>
          </w:p>
          <w:p w14:paraId="7D18A8F8" w14:textId="77777777" w:rsid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Marriage Event</w:t>
            </w:r>
          </w:p>
          <w:p w14:paraId="643B0689" w14:textId="26E68737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769C6C" w14:textId="5B809F5B" w:rsidR="008B00DE" w:rsidRPr="008B00DE" w:rsidRDefault="008B00DE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21 days of Prayer and Fasting (communion)</w:t>
            </w:r>
          </w:p>
        </w:tc>
      </w:tr>
    </w:tbl>
    <w:p w14:paraId="70E0660C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06C73DF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5448D162" w14:textId="6BB7D730" w:rsidR="008B00DE" w:rsidRPr="007A394D" w:rsidRDefault="008B00DE">
      <w:pPr>
        <w:rPr>
          <w:rFonts w:ascii="Montserrat" w:hAnsi="Montserrat"/>
          <w:b/>
          <w:sz w:val="20"/>
          <w:szCs w:val="20"/>
        </w:rPr>
      </w:pPr>
      <w:r w:rsidRPr="007A394D">
        <w:rPr>
          <w:rFonts w:ascii="Montserrat" w:hAnsi="Montserrat"/>
          <w:b/>
          <w:sz w:val="20"/>
          <w:szCs w:val="20"/>
        </w:rPr>
        <w:t>F</w:t>
      </w:r>
      <w:r w:rsidR="007A394D">
        <w:rPr>
          <w:rFonts w:ascii="Montserrat" w:hAnsi="Montserrat"/>
          <w:b/>
          <w:sz w:val="20"/>
          <w:szCs w:val="20"/>
        </w:rPr>
        <w:t xml:space="preserve">EBRUARY </w:t>
      </w:r>
      <w:r w:rsidR="004F25E4" w:rsidRPr="007A394D">
        <w:rPr>
          <w:rFonts w:ascii="Montserrat" w:hAnsi="Montserrat"/>
          <w:b/>
          <w:sz w:val="20"/>
          <w:szCs w:val="20"/>
        </w:rPr>
        <w:t>– Marriage Event</w:t>
      </w:r>
      <w:r w:rsidR="007A394D" w:rsidRPr="007A394D">
        <w:rPr>
          <w:rFonts w:ascii="Montserrat" w:hAnsi="Montserrat"/>
          <w:b/>
          <w:sz w:val="20"/>
          <w:szCs w:val="20"/>
        </w:rPr>
        <w:t>; Winter Ret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498"/>
        <w:gridCol w:w="2880"/>
        <w:gridCol w:w="1440"/>
        <w:gridCol w:w="2060"/>
        <w:gridCol w:w="1877"/>
      </w:tblGrid>
      <w:tr w:rsidR="00B60A94" w:rsidRPr="008B00DE" w14:paraId="2853A4E2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013E0F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1E246100" w14:textId="3CB69194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A9FE42" w14:textId="4AB18DFC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8C3232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6E8AB1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CBA309" w14:textId="33E42D18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3A5821" w14:textId="7622266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8B00DE" w:rsidRPr="008B00DE" w14:paraId="31C464F6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C9123F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2D9" w14:textId="2FF3ABA6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4153" w14:textId="5627FFA8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Internship applications availab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0CD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0EA4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145318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26897C95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CE062A" w14:textId="1F3962CF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/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2610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6C4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ig Game Weekend</w:t>
            </w:r>
          </w:p>
          <w:p w14:paraId="3EF4257B" w14:textId="019C7CB5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A84A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E1C2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arriage Event registration ends</w:t>
            </w:r>
          </w:p>
          <w:p w14:paraId="5F9AF918" w14:textId="17FB5E51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Internship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53023B" w14:textId="5BD84F45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8B00DE" w:rsidRPr="008B00DE" w14:paraId="59BB9F15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79519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AE3C" w14:textId="215E0A3E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F895" w14:textId="4462BAC0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Marriage Ev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3C39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5D94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65CECF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09713DE4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56FF2D" w14:textId="36A68009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9/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313A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234F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21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2C76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Next Generation Leaders:</w:t>
            </w:r>
          </w:p>
          <w:p w14:paraId="70823EFE" w14:textId="42DE72B9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Internship</w:t>
            </w:r>
          </w:p>
          <w:p w14:paraId="45FE3892" w14:textId="240CD4AE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Winter Retreat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CD0CCF" w14:textId="184154B9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Marriage Event</w:t>
            </w:r>
          </w:p>
        </w:tc>
      </w:tr>
      <w:tr w:rsidR="008B00DE" w:rsidRPr="008B00DE" w14:paraId="57F746C4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1BE73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8D71" w14:textId="7F289CC0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D4B5" w14:textId="32F02A88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Internship application deadl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077C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07D2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A1F31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56DB9AB9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D8286E" w14:textId="384DAA0E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16/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EF30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B537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E256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DD00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31281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56BB6332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DCFE20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C433" w14:textId="48284376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C9AB" w14:textId="04C875F3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Legacy Team Dinn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8999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A2AD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959680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66909D5B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DA80C6" w14:textId="26CB5A93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23/2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8AFC66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7AD45A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 xml:space="preserve">-Group Leader Training </w:t>
            </w:r>
          </w:p>
          <w:p w14:paraId="6501D867" w14:textId="3C2C79D3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8B00DE">
              <w:rPr>
                <w:rFonts w:ascii="Montserrat" w:hAnsi="Montserrat"/>
                <w:sz w:val="16"/>
                <w:szCs w:val="16"/>
              </w:rPr>
              <w:t>-Student Winter Retrea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D7D14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84F6F8" w14:textId="12FF1E0D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03884D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05A9AF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0F874879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5145E8E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7F00141C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300D246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B78100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8A4DD6C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797F40E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3C38AE86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A914BD7" w14:textId="4B7AAC81" w:rsidR="008B00DE" w:rsidRPr="007A394D" w:rsidRDefault="008B00DE">
      <w:pPr>
        <w:rPr>
          <w:rFonts w:ascii="Montserrat" w:hAnsi="Montserrat"/>
          <w:b/>
          <w:sz w:val="20"/>
          <w:szCs w:val="20"/>
        </w:rPr>
      </w:pPr>
      <w:r w:rsidRPr="007A394D">
        <w:rPr>
          <w:rFonts w:ascii="Montserrat" w:hAnsi="Montserrat"/>
          <w:b/>
          <w:sz w:val="20"/>
          <w:szCs w:val="20"/>
        </w:rPr>
        <w:lastRenderedPageBreak/>
        <w:t>M</w:t>
      </w:r>
      <w:r w:rsidR="007A394D">
        <w:rPr>
          <w:rFonts w:ascii="Montserrat" w:hAnsi="Montserrat"/>
          <w:b/>
          <w:sz w:val="20"/>
          <w:szCs w:val="20"/>
        </w:rPr>
        <w:t>ARCH</w:t>
      </w:r>
      <w:r w:rsidR="007A394D" w:rsidRPr="007A394D">
        <w:rPr>
          <w:rFonts w:ascii="Montserrat" w:hAnsi="Montserrat"/>
          <w:b/>
          <w:sz w:val="20"/>
          <w:szCs w:val="20"/>
        </w:rPr>
        <w:t xml:space="preserve"> – </w:t>
      </w:r>
      <w:proofErr w:type="spellStart"/>
      <w:r w:rsidR="007A394D" w:rsidRPr="007A394D">
        <w:rPr>
          <w:rFonts w:ascii="Montserrat" w:hAnsi="Montserrat"/>
          <w:b/>
          <w:sz w:val="20"/>
          <w:szCs w:val="20"/>
        </w:rPr>
        <w:t>DreamTeam</w:t>
      </w:r>
      <w:proofErr w:type="spellEnd"/>
      <w:r w:rsidR="007A394D" w:rsidRPr="007A394D">
        <w:rPr>
          <w:rFonts w:ascii="Montserrat" w:hAnsi="Montserrat"/>
          <w:b/>
          <w:sz w:val="20"/>
          <w:szCs w:val="20"/>
        </w:rPr>
        <w:t xml:space="preserve"> Celeb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0"/>
        <w:gridCol w:w="1440"/>
        <w:gridCol w:w="2070"/>
        <w:gridCol w:w="1867"/>
      </w:tblGrid>
      <w:tr w:rsidR="00E32EF5" w:rsidRPr="008B00DE" w14:paraId="2D88B053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666BA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5A967FEA" w14:textId="5AFF9AE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62D8A" w14:textId="13D5F044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DF8CD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E9901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08E9B" w14:textId="188B5FE1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BC8F1" w14:textId="4A05090F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E32EF5" w:rsidRPr="008B00DE" w14:paraId="2BAC218A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3EE3AE" w14:textId="2A788B56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/3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4E9F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D61" w14:textId="0315137F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6759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BDDE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D79CEE" w14:textId="178A35F8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E32EF5" w:rsidRPr="008B00DE" w14:paraId="2C81E199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AD96D7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98A2" w14:textId="0DB87789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7995" w14:textId="5AF537EE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Celebr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75A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3298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E29BDA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72A6AAE7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AEB1B5" w14:textId="74B9C855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9/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2A6B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3784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AB53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905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DCC60D" w14:textId="7716DB26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Celebration</w:t>
            </w:r>
          </w:p>
        </w:tc>
      </w:tr>
      <w:tr w:rsidR="00E32EF5" w:rsidRPr="008B00DE" w14:paraId="1032090C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C6CDE6" w14:textId="18A5B739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6/1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96D8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AF58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726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8C13" w14:textId="64E5BD8D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</w:t>
            </w:r>
            <w:r w:rsidR="004F25E4">
              <w:rPr>
                <w:rFonts w:ascii="Montserrat" w:hAnsi="Montserrat"/>
                <w:sz w:val="16"/>
                <w:szCs w:val="16"/>
              </w:rPr>
              <w:t>: lead and joi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2A775C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3B488C34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3FA6B0" w14:textId="33C90954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3/2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A5AC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9B5E" w14:textId="75FDC03E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D7F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5B65" w14:textId="22212EEA" w:rsid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s/Fusion Camp/Student Night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7DFC65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438A9B63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D5A3B6" w14:textId="5A627BD1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0/3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F657EF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824FE" w14:textId="1AD2053A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5</w:t>
            </w:r>
            <w:r w:rsidRPr="008B00DE">
              <w:rPr>
                <w:rFonts w:ascii="Montserrat" w:hAnsi="Montserrat"/>
                <w:sz w:val="16"/>
                <w:szCs w:val="16"/>
                <w:vertAlign w:val="superscript"/>
              </w:rPr>
              <w:t>th</w:t>
            </w:r>
            <w:r>
              <w:rPr>
                <w:rFonts w:ascii="Montserrat" w:hAnsi="Montserrat"/>
                <w:sz w:val="16"/>
                <w:szCs w:val="16"/>
              </w:rPr>
              <w:t xml:space="preserve"> weekend; no G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D014D1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765171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5ABB692B" w14:textId="08F1C26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r w:rsidR="00B60A94">
              <w:rPr>
                <w:rFonts w:ascii="Montserrat" w:hAnsi="Montserrat"/>
                <w:sz w:val="16"/>
                <w:szCs w:val="16"/>
              </w:rPr>
              <w:t>Students/</w:t>
            </w:r>
            <w:r>
              <w:rPr>
                <w:rFonts w:ascii="Montserrat" w:hAnsi="Montserrat"/>
                <w:sz w:val="16"/>
                <w:szCs w:val="16"/>
              </w:rPr>
              <w:t>Student Night</w:t>
            </w:r>
            <w:r w:rsidR="00B60A94">
              <w:rPr>
                <w:rFonts w:ascii="Montserrat" w:hAnsi="Montserrat"/>
                <w:sz w:val="16"/>
                <w:szCs w:val="16"/>
              </w:rPr>
              <w:t>/Fusion Cam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BE8F41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AC90A0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1249916A" w14:textId="658C2677" w:rsidR="008B00DE" w:rsidRPr="007A394D" w:rsidRDefault="007A394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PRIL</w:t>
      </w:r>
      <w:r w:rsidR="004F25E4" w:rsidRPr="007A394D">
        <w:rPr>
          <w:rFonts w:ascii="Montserrat" w:hAnsi="Montserrat"/>
          <w:b/>
          <w:sz w:val="20"/>
          <w:szCs w:val="20"/>
        </w:rPr>
        <w:t xml:space="preserve"> - E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498"/>
        <w:gridCol w:w="2880"/>
        <w:gridCol w:w="1440"/>
        <w:gridCol w:w="2070"/>
        <w:gridCol w:w="1867"/>
      </w:tblGrid>
      <w:tr w:rsidR="00B60A94" w:rsidRPr="008B00DE" w14:paraId="08C2C250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C1B918C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0C2907CE" w14:textId="48AB988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1D136C" w14:textId="28AFB212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7EE8CD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B6071E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3BF379" w14:textId="2BB086B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2F8402D" w14:textId="07432A0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8B00DE" w:rsidRPr="008B00DE" w14:paraId="6C858927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C9F9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BE59" w14:textId="2AF11710" w:rsidR="008B00DE" w:rsidRPr="00644691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April 1 – May 31</w:t>
            </w:r>
            <w:r w:rsidR="00B46B39">
              <w:rPr>
                <w:rFonts w:ascii="Montserrat" w:hAnsi="Montserrat"/>
                <w:sz w:val="16"/>
                <w:szCs w:val="16"/>
              </w:rPr>
              <w:t xml:space="preserve"> (campus choice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2948" w14:textId="116A515E" w:rsidR="008B00DE" w:rsidRPr="00644691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 w:rsidRPr="00644691"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 w:rsidRPr="00644691">
              <w:rPr>
                <w:rFonts w:ascii="Montserrat" w:hAnsi="Montserrat"/>
                <w:sz w:val="16"/>
                <w:szCs w:val="16"/>
              </w:rPr>
              <w:t xml:space="preserve"> Campus Leader Gathering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9DE7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6C3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D0C796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7766476B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12B0F2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DF2" w14:textId="29CECF81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F214" w14:textId="29BA1802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 Nigh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8F7B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2D9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01AD68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45FD0D87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FC8E5D" w14:textId="2FB51A25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/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635F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0855" w14:textId="4E15D6EC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7008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D782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alvation</w:t>
            </w:r>
          </w:p>
          <w:p w14:paraId="6E51C3DC" w14:textId="14EC64AB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Easter</w:t>
            </w:r>
            <w:r w:rsidR="00B60A94">
              <w:rPr>
                <w:rFonts w:ascii="Montserrat" w:hAnsi="Montserrat"/>
                <w:sz w:val="16"/>
                <w:szCs w:val="16"/>
              </w:rPr>
              <w:t xml:space="preserve"> (invite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3D0C6" w14:textId="063197A9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8B00DE" w:rsidRPr="008B00DE" w14:paraId="7BD873BE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533D24" w14:textId="1C941C16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3/1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3484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8CC2" w14:textId="146C660A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Winter Groups Semester e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E265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BC5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</w:t>
            </w:r>
            <w:r w:rsidR="004F25E4">
              <w:rPr>
                <w:rFonts w:ascii="Montserrat" w:hAnsi="Montserrat"/>
                <w:sz w:val="16"/>
                <w:szCs w:val="16"/>
              </w:rPr>
              <w:t xml:space="preserve">ps: </w:t>
            </w:r>
            <w:r w:rsidR="007348CF">
              <w:rPr>
                <w:rFonts w:ascii="Montserrat" w:hAnsi="Montserrat"/>
                <w:sz w:val="16"/>
                <w:szCs w:val="16"/>
              </w:rPr>
              <w:t>Le</w:t>
            </w:r>
            <w:r w:rsidR="004F25E4">
              <w:rPr>
                <w:rFonts w:ascii="Montserrat" w:hAnsi="Montserrat"/>
                <w:sz w:val="16"/>
                <w:szCs w:val="16"/>
              </w:rPr>
              <w:t>ad</w:t>
            </w:r>
          </w:p>
          <w:p w14:paraId="6261F017" w14:textId="79719717" w:rsidR="00B60A94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Easter (invite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44936C" w14:textId="1B20F5A3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</w:t>
            </w:r>
          </w:p>
        </w:tc>
      </w:tr>
      <w:tr w:rsidR="008B00DE" w:rsidRPr="008B00DE" w14:paraId="3EB38431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3B1243" w14:textId="0A1DBF8F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0/2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542D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3944" w14:textId="4D99AEA4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EAS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8B65" w14:textId="135BFB4E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EAS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632E" w14:textId="3A9016B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8CAC1C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00DE" w:rsidRPr="008B00DE" w14:paraId="75D6B35E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EFEACD" w14:textId="598F4D52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7/2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0FB4E8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68A76F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5A9BFA7A" w14:textId="6050E52C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 star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E4FE20" w14:textId="77777777" w:rsidR="008B00DE" w:rsidRP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9632F0" w14:textId="0E6FF705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Local Outreach</w:t>
            </w:r>
          </w:p>
          <w:p w14:paraId="39F6FAE3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</w:t>
            </w:r>
          </w:p>
          <w:p w14:paraId="67F5E95D" w14:textId="2C1E7A79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068986" w14:textId="77777777" w:rsidR="008B00DE" w:rsidRDefault="008B00DE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9D0FF77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7AF7B53" w14:textId="13352B76" w:rsidR="008B00DE" w:rsidRPr="007A394D" w:rsidRDefault="004F25E4">
      <w:pPr>
        <w:rPr>
          <w:rFonts w:ascii="Montserrat" w:hAnsi="Montserrat"/>
          <w:b/>
          <w:sz w:val="20"/>
          <w:szCs w:val="20"/>
        </w:rPr>
      </w:pPr>
      <w:r w:rsidRPr="007A394D">
        <w:rPr>
          <w:rFonts w:ascii="Montserrat" w:hAnsi="Montserrat"/>
          <w:b/>
          <w:sz w:val="20"/>
          <w:szCs w:val="20"/>
        </w:rPr>
        <w:t>M</w:t>
      </w:r>
      <w:r w:rsidR="007A394D">
        <w:rPr>
          <w:rFonts w:ascii="Montserrat" w:hAnsi="Montserrat"/>
          <w:b/>
          <w:sz w:val="20"/>
          <w:szCs w:val="20"/>
        </w:rPr>
        <w:t>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498"/>
        <w:gridCol w:w="2880"/>
        <w:gridCol w:w="1440"/>
        <w:gridCol w:w="2070"/>
        <w:gridCol w:w="1867"/>
      </w:tblGrid>
      <w:tr w:rsidR="00B60A94" w:rsidRPr="007A394D" w14:paraId="05DF56A0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44C8E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7CB920DC" w14:textId="6F19BD1F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E8A69" w14:textId="4E1D190B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0CCF7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3EC01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1DF1F" w14:textId="1AE57C65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96C5F" w14:textId="2BF09606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B46B39" w:rsidRPr="008B00DE" w14:paraId="2291204D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3D9C94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8E2" w14:textId="43D54AF1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April 1 – May 31</w:t>
            </w:r>
            <w:r>
              <w:rPr>
                <w:rFonts w:ascii="Montserrat" w:hAnsi="Montserrat"/>
                <w:sz w:val="16"/>
                <w:szCs w:val="16"/>
              </w:rPr>
              <w:t xml:space="preserve"> (campus choice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6E54" w14:textId="21FC61B8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 w:rsidRPr="00644691"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 w:rsidRPr="00644691">
              <w:rPr>
                <w:rFonts w:ascii="Montserrat" w:hAnsi="Montserrat"/>
                <w:sz w:val="16"/>
                <w:szCs w:val="16"/>
              </w:rPr>
              <w:t xml:space="preserve"> Campus Leader Gathering</w:t>
            </w:r>
            <w:r>
              <w:rPr>
                <w:rFonts w:ascii="Montserrat" w:hAnsi="Montserrat"/>
                <w:sz w:val="16"/>
                <w:szCs w:val="16"/>
              </w:rPr>
              <w:t xml:space="preserve"> (continued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5965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91A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318A3D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393D1114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AD30A5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019B" w14:textId="192E1E80" w:rsidR="004F25E4" w:rsidRPr="008B00DE" w:rsidRDefault="00B46B39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y 1 – July 31 (campus choice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8515" w14:textId="4372916E" w:rsidR="004F25E4" w:rsidRPr="008B00DE" w:rsidRDefault="00B46B39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Team Meetings </w:t>
            </w:r>
            <w:r w:rsidR="005D1A3E">
              <w:rPr>
                <w:rFonts w:ascii="Montserrat" w:hAnsi="Montserrat"/>
                <w:sz w:val="16"/>
                <w:szCs w:val="16"/>
              </w:rPr>
              <w:t xml:space="preserve">by Campus, </w:t>
            </w:r>
            <w:r>
              <w:rPr>
                <w:rFonts w:ascii="Montserrat" w:hAnsi="Montserrat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Depart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2E26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5880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1AE12C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4BD2" w:rsidRPr="008B00DE" w14:paraId="26CCD145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93659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ED0A" w14:textId="0BA6BFD1" w:rsidR="003D4BD2" w:rsidRDefault="00B46B39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-31 (campus choice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8A61" w14:textId="6D8B7ECD" w:rsidR="003D4BD2" w:rsidRDefault="00B46B39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issional Membership Clas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5460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B5FF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70F0A6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6D68C6E3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3A73BE" w14:textId="1825484B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/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1C0A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6135" w14:textId="5711D083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0339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0159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alvation</w:t>
            </w:r>
          </w:p>
          <w:p w14:paraId="19EC96E4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Outreach, International Missions</w:t>
            </w:r>
          </w:p>
          <w:p w14:paraId="07817ACD" w14:textId="3A76423F" w:rsidR="00B60A94" w:rsidRPr="008B00DE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 a Grou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A3A3DA" w14:textId="77777777" w:rsidR="007348CF" w:rsidRDefault="007348CF" w:rsidP="007348CF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0D50BCD4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6D1EAA5C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B33061" w14:textId="6299E60A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1/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F925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651" w14:textId="7B536E9D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ild Dedication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0BE8" w14:textId="11B7638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other’s 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20DC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other’s Day</w:t>
            </w:r>
          </w:p>
          <w:p w14:paraId="7DE98BE2" w14:textId="0E94DE58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r w:rsidR="00B60A94">
              <w:rPr>
                <w:rFonts w:ascii="Montserrat" w:hAnsi="Montserrat"/>
                <w:sz w:val="16"/>
                <w:szCs w:val="16"/>
              </w:rPr>
              <w:t xml:space="preserve">Kids </w:t>
            </w:r>
            <w:proofErr w:type="spellStart"/>
            <w:r w:rsidR="00B60A94"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 w:rsidR="00B60A94">
              <w:rPr>
                <w:rFonts w:ascii="Montserrat" w:hAnsi="Montserrat"/>
                <w:sz w:val="16"/>
                <w:szCs w:val="16"/>
              </w:rPr>
              <w:t>/</w:t>
            </w:r>
            <w:r>
              <w:rPr>
                <w:rFonts w:ascii="Montserrat" w:hAnsi="Montserrat"/>
                <w:sz w:val="16"/>
                <w:szCs w:val="16"/>
              </w:rPr>
              <w:t>Child Dedication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A85DAF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69BA09A2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026AE4" w14:textId="70F5A41F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8/1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5298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9AE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0E20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02A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r w:rsidR="006F210E">
              <w:rPr>
                <w:rFonts w:ascii="Montserrat" w:hAnsi="Montserrat"/>
                <w:sz w:val="16"/>
                <w:szCs w:val="16"/>
              </w:rPr>
              <w:t>GLS</w:t>
            </w:r>
          </w:p>
          <w:p w14:paraId="5A1FB805" w14:textId="25C245F0" w:rsidR="00B60A94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 a Grou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E372DC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6DB048E7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F4942E" w14:textId="41FFA4F3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5/2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8A44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048E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26F63F93" w14:textId="1186D9C2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 e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152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08A8" w14:textId="31B704A8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emorial Day</w:t>
            </w:r>
          </w:p>
          <w:p w14:paraId="20AECB40" w14:textId="3E0BFD95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0892353E" w14:textId="622BD6C0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1145D1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F25E4" w:rsidRPr="008B00DE" w14:paraId="6C28E35C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F099FA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4FD686" w14:textId="627EB8E0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E5B03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A515A7" w14:textId="00970E4B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Memorial 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3C76F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ABDC22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2B02001" w14:textId="2A4176E2" w:rsidR="004F25E4" w:rsidRPr="007A394D" w:rsidRDefault="004F25E4">
      <w:pPr>
        <w:rPr>
          <w:rFonts w:ascii="Montserrat" w:hAnsi="Montserrat"/>
          <w:b/>
          <w:sz w:val="20"/>
          <w:szCs w:val="20"/>
        </w:rPr>
      </w:pPr>
      <w:r w:rsidRPr="007A394D">
        <w:rPr>
          <w:rFonts w:ascii="Montserrat" w:hAnsi="Montserrat"/>
          <w:b/>
          <w:sz w:val="20"/>
          <w:szCs w:val="20"/>
        </w:rPr>
        <w:lastRenderedPageBreak/>
        <w:t>J</w:t>
      </w:r>
      <w:r w:rsidR="007A394D">
        <w:rPr>
          <w:rFonts w:ascii="Montserrat" w:hAnsi="Montserrat"/>
          <w:b/>
          <w:sz w:val="20"/>
          <w:szCs w:val="20"/>
        </w:rPr>
        <w:t>UNE – Business Meeting; Groups Semester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0"/>
        <w:gridCol w:w="1440"/>
        <w:gridCol w:w="2070"/>
        <w:gridCol w:w="1867"/>
      </w:tblGrid>
      <w:tr w:rsidR="00E32EF5" w:rsidRPr="007A394D" w14:paraId="2FA461FB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CA6F7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33280698" w14:textId="258E1CE3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1D534" w14:textId="36A479F0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CF983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D1DAF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8AF98" w14:textId="22436BD8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53F26" w14:textId="6E6CAE1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E32EF5" w:rsidRPr="008B00DE" w14:paraId="3A42D606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DCAC26" w14:textId="77777777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25B0" w14:textId="3164E3CF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y 1 – July 31 (campus choice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C2C0" w14:textId="755BCD4F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Team Meetings by </w:t>
            </w:r>
            <w:r w:rsidR="005D1A3E">
              <w:rPr>
                <w:rFonts w:ascii="Montserrat" w:hAnsi="Montserrat"/>
                <w:sz w:val="16"/>
                <w:szCs w:val="16"/>
              </w:rPr>
              <w:t xml:space="preserve">Campus, by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Department (continued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3C95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EB48" w14:textId="77777777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A0A1E" w14:textId="77777777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491C1BB2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B7E8A7" w14:textId="66025015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/2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55D6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3D99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579AE6A8" w14:textId="20AF93E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94DE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0AF" w14:textId="35029774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Groups: </w:t>
            </w:r>
            <w:r w:rsidR="00B60A94">
              <w:rPr>
                <w:rFonts w:ascii="Montserrat" w:hAnsi="Montserrat"/>
                <w:sz w:val="16"/>
                <w:szCs w:val="16"/>
              </w:rPr>
              <w:t>Join a Grou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6E4BB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00DA131E" w14:textId="7CBF5C44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</w:t>
            </w:r>
          </w:p>
        </w:tc>
      </w:tr>
      <w:tr w:rsidR="00E32EF5" w:rsidRPr="008B00DE" w14:paraId="7C9E271D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0F4C94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BBBB" w14:textId="5443A4FF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957" w14:textId="06B333A2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usiness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A15D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66EB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252236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5A3E6B3D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D0B6D" w14:textId="42FA417F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/9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506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1418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ummer Groups Launch</w:t>
            </w:r>
          </w:p>
          <w:p w14:paraId="4A8CDC25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ummer Students Launch</w:t>
            </w:r>
          </w:p>
          <w:p w14:paraId="3076D859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Movin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’ On Up</w:t>
            </w:r>
          </w:p>
          <w:p w14:paraId="735475C6" w14:textId="1679C384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1349" w14:textId="77777777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234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Kids and Students</w:t>
            </w:r>
          </w:p>
          <w:p w14:paraId="7DEB8FCA" w14:textId="776D2BB2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Groups: </w:t>
            </w:r>
            <w:r w:rsidR="00B60A94">
              <w:rPr>
                <w:rFonts w:ascii="Montserrat" w:hAnsi="Montserrat"/>
                <w:sz w:val="16"/>
                <w:szCs w:val="16"/>
              </w:rPr>
              <w:t>Join a Grou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F82208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064B6209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006EC8" w14:textId="2DE2BB0E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5/16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D07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342E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73DF" w14:textId="52E51D05" w:rsidR="004F25E4" w:rsidRPr="008B00DE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ather’s 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FD77" w14:textId="28844D69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joi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6E94B3" w14:textId="2859E051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ather’s Day</w:t>
            </w:r>
          </w:p>
        </w:tc>
      </w:tr>
      <w:tr w:rsidR="00E32EF5" w:rsidRPr="008B00DE" w14:paraId="53A57471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F43E88" w14:textId="762703A6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2/2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CDC2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6A1C" w14:textId="601BD488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9DD3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5F79" w14:textId="736CD971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Leadership Summit (discover purpose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D68B29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32EF5" w:rsidRPr="008B00DE" w14:paraId="071A19C7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B69C83" w14:textId="4F010390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9/3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9F36B7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02DE52" w14:textId="703581C1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5</w:t>
            </w:r>
            <w:r w:rsidRPr="004F25E4">
              <w:rPr>
                <w:rFonts w:ascii="Montserrat" w:hAnsi="Montserrat"/>
                <w:sz w:val="16"/>
                <w:szCs w:val="16"/>
                <w:vertAlign w:val="superscript"/>
              </w:rPr>
              <w:t>th</w:t>
            </w:r>
            <w:r>
              <w:rPr>
                <w:rFonts w:ascii="Montserrat" w:hAnsi="Montserrat"/>
                <w:sz w:val="16"/>
                <w:szCs w:val="16"/>
              </w:rPr>
              <w:t xml:space="preserve"> weekend; no G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17F9CE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27D361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Serve Day</w:t>
            </w:r>
          </w:p>
          <w:p w14:paraId="625A2709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</w:p>
          <w:p w14:paraId="1CD74428" w14:textId="60AA3308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5E70CD" w14:textId="77777777" w:rsidR="004F25E4" w:rsidRDefault="004F25E4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B123136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36A5BD59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2C903402" w14:textId="53F69B04" w:rsidR="004F25E4" w:rsidRDefault="007A394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JULY – Fusion Camp; Serve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498"/>
        <w:gridCol w:w="2880"/>
        <w:gridCol w:w="1440"/>
        <w:gridCol w:w="2070"/>
        <w:gridCol w:w="1867"/>
      </w:tblGrid>
      <w:tr w:rsidR="00B60A94" w:rsidRPr="007A394D" w14:paraId="321D8BA9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96ADF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3C380109" w14:textId="08E5BDCA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C96A0" w14:textId="7723CF6A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B6897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85B58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52DC9" w14:textId="41E238BE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A6ABC" w14:textId="41C7D756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B46B39" w:rsidRPr="008B00DE" w14:paraId="095F1E88" w14:textId="77777777" w:rsidTr="00E32EF5"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DB31D8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041C" w14:textId="1D053130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y 1 – July 31 (campus choice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7B70" w14:textId="70DE72C4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Team Meetings </w:t>
            </w:r>
            <w:r w:rsidR="005D1A3E">
              <w:rPr>
                <w:rFonts w:ascii="Montserrat" w:hAnsi="Montserrat"/>
                <w:sz w:val="16"/>
                <w:szCs w:val="16"/>
              </w:rPr>
              <w:t xml:space="preserve">by Campus, </w:t>
            </w:r>
            <w:r>
              <w:rPr>
                <w:rFonts w:ascii="Montserrat" w:hAnsi="Montserrat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Department (continued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6CA7" w14:textId="77777777" w:rsidR="00B46B39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0AFA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24D728" w14:textId="77777777" w:rsidR="00B46B39" w:rsidRPr="008B00DE" w:rsidRDefault="00B46B39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A394D" w:rsidRPr="008B00DE" w14:paraId="6B18E13B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83924F" w14:textId="485E41FE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B836" w14:textId="322E0C6E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F5D0" w14:textId="3FD28257" w:rsidR="007A394D" w:rsidRPr="008B00DE" w:rsidRDefault="007A394D" w:rsidP="007A394D">
            <w:pPr>
              <w:rPr>
                <w:rFonts w:ascii="Montserrat" w:hAnsi="Montserrat"/>
                <w:sz w:val="16"/>
                <w:szCs w:val="16"/>
              </w:rPr>
            </w:pPr>
          </w:p>
          <w:p w14:paraId="019E12B2" w14:textId="63167979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D9E2" w14:textId="6922F3EC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Independence 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4D1" w14:textId="33A61971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0C405F" w14:textId="062AC757" w:rsidR="007A394D" w:rsidRPr="008B00DE" w:rsidRDefault="007A394D" w:rsidP="007A394D">
            <w:pPr>
              <w:rPr>
                <w:rFonts w:ascii="Montserrat" w:hAnsi="Montserrat"/>
                <w:sz w:val="16"/>
                <w:szCs w:val="16"/>
              </w:rPr>
            </w:pPr>
          </w:p>
          <w:p w14:paraId="700E2E73" w14:textId="09DF0B1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A394D" w:rsidRPr="008B00DE" w14:paraId="16126220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8AADF8" w14:textId="4C324D8A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/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E10D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762" w14:textId="51DDAFE0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3783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7F6B" w14:textId="2FF3C41D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Serve Day</w:t>
            </w:r>
            <w:r w:rsidR="00B60A94">
              <w:rPr>
                <w:rFonts w:ascii="Montserrat" w:hAnsi="Montserrat"/>
                <w:sz w:val="16"/>
                <w:szCs w:val="16"/>
              </w:rPr>
              <w:t xml:space="preserve"> (Groups and Campus projects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1B1C1D" w14:textId="74DAA586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7A394D" w:rsidRPr="008B00DE" w14:paraId="2765D73C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3C337" w14:textId="7777777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D2B9" w14:textId="0C7493DE" w:rsidR="007A394D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-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DBF4" w14:textId="4F83A9C2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usion Camp (Student HUB Even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1E7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7FB3" w14:textId="7777777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FBB544" w14:textId="77777777" w:rsidR="007A394D" w:rsidRPr="008B00DE" w:rsidRDefault="007A394D" w:rsidP="007A394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A394D" w:rsidRPr="008B00DE" w14:paraId="1B56B1C8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6D8EB4" w14:textId="07ED588A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3/1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6782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B115" w14:textId="5ED0D5D6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ummer Groups Semester E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37B7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2D16" w14:textId="4C75F94C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Serve Day</w:t>
            </w:r>
            <w:r w:rsidR="00B60A94">
              <w:rPr>
                <w:rFonts w:ascii="Montserrat" w:hAnsi="Montserrat"/>
                <w:sz w:val="16"/>
                <w:szCs w:val="16"/>
              </w:rPr>
              <w:t xml:space="preserve"> (Groups and Campus projects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F59B61" w14:textId="6026288F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s/Fusion Camp</w:t>
            </w:r>
          </w:p>
        </w:tc>
      </w:tr>
      <w:tr w:rsidR="007A394D" w:rsidRPr="008B00DE" w14:paraId="0E9DB487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C2415A" w14:textId="7777777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BD0" w14:textId="013FF5B2" w:rsidR="007A394D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68B" w14:textId="4E784244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erve Day (Outreach HUB Even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ED04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6F9" w14:textId="7777777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68D419" w14:textId="77777777" w:rsidR="007A394D" w:rsidRPr="008B00DE" w:rsidRDefault="007A394D" w:rsidP="007A394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A394D" w:rsidRPr="008B00DE" w14:paraId="115D7973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94A78B" w14:textId="37A612E8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0/2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572A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DAB" w14:textId="77777777" w:rsidR="007A394D" w:rsidRPr="008B00DE" w:rsidRDefault="007A394D" w:rsidP="007A394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92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1466" w14:textId="77777777" w:rsidR="007A394D" w:rsidRPr="008B00DE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C27DB7" w14:textId="47FAB6D6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Serve Day</w:t>
            </w:r>
          </w:p>
        </w:tc>
      </w:tr>
      <w:tr w:rsidR="007A394D" w:rsidRPr="008B00DE" w14:paraId="45FC2D3B" w14:textId="77777777" w:rsidTr="00E32EF5"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B3316C" w14:textId="7C9CBFD4" w:rsidR="007A394D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7/2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7BCE5B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A855E5" w14:textId="62DDAF36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F40E0F" w14:textId="77777777" w:rsidR="007A394D" w:rsidRDefault="007A394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363A08" w14:textId="77777777" w:rsidR="007A394D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5BCBFD16" w14:textId="4ED4FAE9" w:rsidR="00B60A94" w:rsidRPr="008B00DE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 a Group (perhaps a Serve Day tie in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B91234" w14:textId="4B8B5CA3" w:rsidR="007A394D" w:rsidRPr="008B00DE" w:rsidRDefault="007348CF" w:rsidP="007A394D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Serve Day</w:t>
            </w:r>
          </w:p>
        </w:tc>
      </w:tr>
    </w:tbl>
    <w:p w14:paraId="1D392BFB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303C9493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297D676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0158FEF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7C583A3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7EC10F5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BE71E67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8E8A292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2088A9C6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F4FC60A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78F0B55F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143123D3" w14:textId="271409C9" w:rsidR="007A394D" w:rsidRDefault="007348CF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lastRenderedPageBreak/>
        <w:t xml:space="preserve">AUGUST – 21 Days of Prayer, GLS, </w:t>
      </w:r>
      <w:proofErr w:type="spellStart"/>
      <w:r>
        <w:rPr>
          <w:rFonts w:ascii="Montserrat" w:hAnsi="Montserrat"/>
          <w:b/>
          <w:sz w:val="20"/>
          <w:szCs w:val="20"/>
        </w:rPr>
        <w:t>DreamTeam</w:t>
      </w:r>
      <w:proofErr w:type="spellEnd"/>
      <w:r>
        <w:rPr>
          <w:rFonts w:ascii="Montserrat" w:hAnsi="Montserrat"/>
          <w:b/>
          <w:sz w:val="20"/>
          <w:szCs w:val="20"/>
        </w:rPr>
        <w:t xml:space="preserve">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0"/>
        <w:gridCol w:w="1440"/>
        <w:gridCol w:w="2070"/>
        <w:gridCol w:w="1867"/>
      </w:tblGrid>
      <w:tr w:rsidR="00B60A94" w:rsidRPr="007A394D" w14:paraId="28A9A2B8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4E82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634D2899" w14:textId="5C00A48C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B5EDC" w14:textId="0D676DB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2D945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5DA25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EB27C" w14:textId="03238136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1E7E3" w14:textId="106D0D9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7348CF" w:rsidRPr="008B00DE" w14:paraId="7C9FD9D4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D4299D" w14:textId="7DA73739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 /4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2B6C" w14:textId="6524A758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C1B3" w14:textId="37AE1E1C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6E1EC66B" w14:textId="15E823AE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E145" w14:textId="2F3CAA3E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416F" w14:textId="77777777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21 Days of Prayer</w:t>
            </w:r>
          </w:p>
          <w:p w14:paraId="2904EB36" w14:textId="662DB107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LS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C0339C" w14:textId="7FFE7B8C" w:rsidR="007348CF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3488BBF8" w14:textId="77777777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348CF" w:rsidRPr="008B00DE" w14:paraId="3C69D5A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7497D3" w14:textId="4F110CB2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2C3A" w14:textId="5C20DDEC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9E36" w14:textId="24C709CE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21 Days of Prayer begin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6219" w14:textId="77777777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22D0" w14:textId="02CFEA1F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785535" w14:textId="7D556945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348CF" w:rsidRPr="008B00DE" w14:paraId="3FE452A0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5A7C2E" w14:textId="77777777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A1A4" w14:textId="560C4C28" w:rsidR="007348CF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/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DB82" w14:textId="14EC61F0" w:rsidR="007348CF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D647" w14:textId="77777777" w:rsidR="007348CF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49A6" w14:textId="77777777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70F58" w14:textId="77777777" w:rsidR="007348CF" w:rsidRPr="008B00DE" w:rsidRDefault="007348CF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95977" w:rsidRPr="008B00DE" w14:paraId="0D2DCB6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8EDE16" w14:textId="67B7B79D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0/1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E947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293A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725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BE72" w14:textId="77777777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120A9B" w14:textId="77777777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95977" w:rsidRPr="008B00DE" w14:paraId="356A6F16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6F1527" w14:textId="2E71213D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7/1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71CD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B066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F452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A899" w14:textId="77777777" w:rsidR="00695977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Kids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and Groups</w:t>
            </w:r>
          </w:p>
          <w:p w14:paraId="4879E1A1" w14:textId="24A3CA1E" w:rsidR="00B60A94" w:rsidRPr="008B00DE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D1B070" w14:textId="70D5834B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LS story?</w:t>
            </w:r>
          </w:p>
        </w:tc>
      </w:tr>
      <w:tr w:rsidR="00695977" w:rsidRPr="008B00DE" w14:paraId="30DE1E4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7351B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32DD" w14:textId="5438FDB1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0AE6" w14:textId="598AC890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DT Laun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DF62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BDE5" w14:textId="77777777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C6C771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95977" w:rsidRPr="008B00DE" w14:paraId="7D2D7989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039D0E" w14:textId="74842A30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4/2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104D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CFD" w14:textId="28A71934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Vision Weekend</w:t>
            </w:r>
          </w:p>
          <w:p w14:paraId="2D7E9E9B" w14:textId="352F4AF2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Communion to break </w:t>
            </w:r>
            <w:r w:rsidR="006F210E">
              <w:rPr>
                <w:rFonts w:ascii="Montserrat" w:hAnsi="Montserrat"/>
                <w:sz w:val="16"/>
                <w:szCs w:val="16"/>
              </w:rPr>
              <w:t xml:space="preserve">the </w:t>
            </w:r>
            <w:r>
              <w:rPr>
                <w:rFonts w:ascii="Montserrat" w:hAnsi="Montserrat"/>
                <w:sz w:val="16"/>
                <w:szCs w:val="16"/>
              </w:rPr>
              <w:t>fast?</w:t>
            </w:r>
          </w:p>
          <w:p w14:paraId="225761AC" w14:textId="5E5193E0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B52A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D026" w14:textId="1FD9260C" w:rsidR="00695977" w:rsidRPr="008B00DE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 Group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112F8C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DT Launch?</w:t>
            </w:r>
          </w:p>
          <w:p w14:paraId="6781E4A5" w14:textId="265CF0CB" w:rsidR="00B60A94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21 Days of Prayer</w:t>
            </w:r>
          </w:p>
        </w:tc>
      </w:tr>
      <w:tr w:rsidR="00695977" w:rsidRPr="008B00DE" w14:paraId="2D5DD50C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071B70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8980" w14:textId="7D6B6035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F054" w14:textId="449BD0D3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21 Days of Prayer E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B7E2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2C1F" w14:textId="77777777" w:rsidR="00695977" w:rsidRPr="008B00DE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BF84FD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5267A" w:rsidRPr="008B00DE" w14:paraId="4BD91C8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AFE777" w14:textId="77777777" w:rsidR="0015267A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A588" w14:textId="45C7FB06" w:rsidR="0015267A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426D" w14:textId="09409D1E" w:rsidR="0015267A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 Semester Laun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185A" w14:textId="77777777" w:rsidR="0015267A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CD9" w14:textId="77777777" w:rsidR="0015267A" w:rsidRPr="008B00DE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F576BE" w14:textId="77777777" w:rsidR="0015267A" w:rsidRDefault="0015267A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95977" w:rsidRPr="008B00DE" w14:paraId="1A863483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9A5924" w14:textId="7C3F0D93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1/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5A7E56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DC741C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5</w:t>
            </w:r>
            <w:r w:rsidRPr="00695977">
              <w:rPr>
                <w:rFonts w:ascii="Montserrat" w:hAnsi="Montserrat"/>
                <w:sz w:val="16"/>
                <w:szCs w:val="16"/>
                <w:vertAlign w:val="superscript"/>
              </w:rPr>
              <w:t>th</w:t>
            </w:r>
            <w:r>
              <w:rPr>
                <w:rFonts w:ascii="Montserrat" w:hAnsi="Montserrat"/>
                <w:sz w:val="16"/>
                <w:szCs w:val="16"/>
              </w:rPr>
              <w:t xml:space="preserve"> weekend; no GT</w:t>
            </w:r>
          </w:p>
          <w:p w14:paraId="5DAD954A" w14:textId="683E87DB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450EDF" w14:textId="603D741C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Labor Day Weeken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7CB2EE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</w:t>
            </w:r>
          </w:p>
          <w:p w14:paraId="5F587CCB" w14:textId="6CF99868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B85448" w14:textId="77777777" w:rsidR="00695977" w:rsidRDefault="0069597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DC1D10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92B4A7B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506D12D5" w14:textId="5653D550" w:rsidR="008B00DE" w:rsidRDefault="00AC6EB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EPTEMBER – Big Invite; Groups Semester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0"/>
        <w:gridCol w:w="1440"/>
        <w:gridCol w:w="2070"/>
        <w:gridCol w:w="1867"/>
      </w:tblGrid>
      <w:tr w:rsidR="00B60A94" w:rsidRPr="007A394D" w14:paraId="226A936D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399B5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5A9468D4" w14:textId="3FCC769E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660B7" w14:textId="761A5D34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8FBD5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212CB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7A541" w14:textId="60726842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B683B" w14:textId="40463F15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CF3AC3" w:rsidRPr="008B00DE" w14:paraId="4E98777B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66B823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FD83" w14:textId="12FA4EEF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92E3" w14:textId="77777777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D186" w14:textId="176FBF7A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Labor Da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F153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EBC95A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4BD2" w:rsidRPr="008B00DE" w14:paraId="1EAD53C0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81E311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EA1" w14:textId="6599D94A" w:rsidR="003D4BD2" w:rsidRDefault="00CF3AC3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</w:t>
            </w:r>
            <w:r w:rsidR="003D4BD2">
              <w:rPr>
                <w:rFonts w:ascii="Montserrat" w:hAnsi="Montserrat"/>
                <w:sz w:val="16"/>
                <w:szCs w:val="16"/>
              </w:rPr>
              <w:t>-30</w:t>
            </w:r>
            <w:r w:rsidR="00B46B39">
              <w:rPr>
                <w:rFonts w:ascii="Montserrat" w:hAnsi="Montserrat"/>
                <w:sz w:val="16"/>
                <w:szCs w:val="16"/>
              </w:rPr>
              <w:t xml:space="preserve"> (campus choice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CCF5" w14:textId="0368796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Team Meetings </w:t>
            </w:r>
            <w:r w:rsidR="005D1A3E">
              <w:rPr>
                <w:rFonts w:ascii="Montserrat" w:hAnsi="Montserrat"/>
                <w:sz w:val="16"/>
                <w:szCs w:val="16"/>
              </w:rPr>
              <w:t xml:space="preserve">Campus, </w:t>
            </w:r>
            <w:r>
              <w:rPr>
                <w:rFonts w:ascii="Montserrat" w:hAnsi="Montserrat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Depart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9E01" w14:textId="77777777" w:rsidR="003D4BD2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85BE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C3D41E" w14:textId="77777777" w:rsidR="003D4BD2" w:rsidRPr="008B00DE" w:rsidRDefault="003D4BD2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AC3" w:rsidRPr="008B00DE" w14:paraId="431D5069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60A44A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5D88" w14:textId="6561FA4F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4-15</w:t>
            </w:r>
            <w:r w:rsidR="00B25C12">
              <w:rPr>
                <w:rFonts w:ascii="Montserrat" w:hAnsi="Montserrat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sz w:val="16"/>
                <w:szCs w:val="16"/>
              </w:rPr>
              <w:t>(campus choice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2284" w14:textId="5C01C6D7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Groups Campus Leader Gathering (Kickoff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0264" w14:textId="77777777" w:rsidR="00CF3AC3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610A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F084A4" w14:textId="77777777" w:rsidR="00CF3AC3" w:rsidRPr="008B00DE" w:rsidRDefault="00CF3AC3" w:rsidP="00CF3AC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C6EBD" w:rsidRPr="008B00DE" w14:paraId="6827C951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8988B8" w14:textId="09038CC9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D701" w14:textId="5928E454" w:rsidR="00AC6EBD" w:rsidRPr="00644691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2B3E" w14:textId="2C411E01" w:rsidR="00AC6EBD" w:rsidRPr="00644691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8FF5" w14:textId="77777777" w:rsidR="00AC6EBD" w:rsidRPr="00AC6EBD" w:rsidRDefault="00AC6EBD" w:rsidP="00E96147">
            <w:pPr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B12D" w14:textId="1325C1CA" w:rsidR="00AC6EBD" w:rsidRPr="00AC6EBD" w:rsidRDefault="00AC6EBD" w:rsidP="00E96147">
            <w:pPr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62D8E7" w14:textId="2A8830C2" w:rsidR="00AC6EBD" w:rsidRPr="00AC6EBD" w:rsidRDefault="00AC6EBD" w:rsidP="00E96147">
            <w:pPr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AC6EBD" w:rsidRPr="008B00DE" w14:paraId="40CD10A4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63197E" w14:textId="49B14CB2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7/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D449" w14:textId="31D81DC9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FB0C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ig Invite</w:t>
            </w:r>
          </w:p>
          <w:p w14:paraId="1FEDEB3D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7396F10D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week 1</w:t>
            </w:r>
          </w:p>
          <w:p w14:paraId="2B3DC25F" w14:textId="36FA3139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5C8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509A" w14:textId="308393FB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Montserrat" w:hAnsi="Montserrat"/>
                <w:sz w:val="16"/>
                <w:szCs w:val="16"/>
              </w:rPr>
              <w:t>Groups:Lead</w:t>
            </w:r>
            <w:proofErr w:type="spellEnd"/>
            <w:proofErr w:type="gramEnd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BC0307" w14:textId="6DC2C219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AC6EBD" w:rsidRPr="008B00DE" w14:paraId="2AAECDAF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04290A" w14:textId="1BD67139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4/1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6B8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C1F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all Groups Launch</w:t>
            </w:r>
          </w:p>
          <w:p w14:paraId="5F546E35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7F85429F" w14:textId="1F0B14C2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ig Invite surve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CF8A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ABB0" w14:textId="74F1C2A5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Montserrat" w:hAnsi="Montserrat"/>
                <w:sz w:val="16"/>
                <w:szCs w:val="16"/>
              </w:rPr>
              <w:t>Groups:Join</w:t>
            </w:r>
            <w:proofErr w:type="spellEnd"/>
            <w:proofErr w:type="gramEnd"/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764E83" w14:textId="79C53351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C6EBD" w:rsidRPr="008B00DE" w14:paraId="78D88745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5811A" w14:textId="284B973C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1/2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83B5" w14:textId="47075499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89C" w14:textId="7F4556CE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7B0E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8E84" w14:textId="57C4D107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</w:t>
            </w:r>
            <w:r w:rsidR="00B60A94">
              <w:rPr>
                <w:rFonts w:ascii="Montserrat" w:hAnsi="Montserrat"/>
                <w:sz w:val="16"/>
                <w:szCs w:val="16"/>
              </w:rPr>
              <w:t>: Join a Grou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275444" w14:textId="77777777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C6EBD" w:rsidRPr="008B00DE" w14:paraId="77AC40E9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5CA68B7" w14:textId="58383A1B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8/29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1FF7B1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47318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226E1885" w14:textId="5BE48776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 star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AF6A46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5CD0FA" w14:textId="77777777" w:rsidR="00AC6EBD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 (Outreach HUB for Groups tie-in?)</w:t>
            </w:r>
          </w:p>
          <w:p w14:paraId="088CF5F8" w14:textId="5A0F19AE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C4EC5C" w14:textId="1FF1CEC6" w:rsidR="00AC6EBD" w:rsidRPr="008B00DE" w:rsidRDefault="00AC6EBD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9EA75E7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F7E2AB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4ABBDE6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1C43A24A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7BEA4700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155E705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5D98912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44B86CC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6994541B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0BB17291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515696FA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27D33D65" w14:textId="77777777" w:rsidR="00E32EF5" w:rsidRDefault="00E32EF5">
      <w:pPr>
        <w:rPr>
          <w:rFonts w:ascii="Montserrat" w:hAnsi="Montserrat"/>
          <w:b/>
          <w:sz w:val="20"/>
          <w:szCs w:val="20"/>
        </w:rPr>
      </w:pPr>
    </w:p>
    <w:p w14:paraId="3BF5AA56" w14:textId="01EACD51" w:rsidR="00AC6EBD" w:rsidRDefault="00AC6EB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lastRenderedPageBreak/>
        <w:t>OCTOBER</w:t>
      </w:r>
      <w:r w:rsidR="00E96147">
        <w:rPr>
          <w:rFonts w:ascii="Montserrat" w:hAnsi="Montserrat"/>
          <w:b/>
          <w:sz w:val="20"/>
          <w:szCs w:val="20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7"/>
        <w:gridCol w:w="1433"/>
        <w:gridCol w:w="2060"/>
        <w:gridCol w:w="1877"/>
      </w:tblGrid>
      <w:tr w:rsidR="00B60A94" w:rsidRPr="007A394D" w14:paraId="628D0177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5C2FE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3EA4152F" w14:textId="68165413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D73A2" w14:textId="2B190C0B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9D33C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98647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137B2" w14:textId="171302BE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282B4" w14:textId="624217B0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E96147" w:rsidRPr="008B00DE" w14:paraId="2FD56BFF" w14:textId="77777777" w:rsidTr="00E32EF5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7E1669" w14:textId="5BF0545F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5/6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8E5D" w14:textId="13D7547C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65EC" w14:textId="12E02EA6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120AC3F0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8051" w14:textId="46D0D630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6AC2" w14:textId="55376384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Parenting Event (Marriage and </w:t>
            </w:r>
            <w:proofErr w:type="gramStart"/>
            <w:r w:rsidR="00274AC0">
              <w:rPr>
                <w:rFonts w:ascii="Montserrat" w:hAnsi="Montserrat"/>
                <w:sz w:val="16"/>
                <w:szCs w:val="16"/>
              </w:rPr>
              <w:t xml:space="preserve">Family </w:t>
            </w:r>
            <w:r>
              <w:rPr>
                <w:rFonts w:ascii="Montserrat" w:hAnsi="Montserrat"/>
                <w:sz w:val="16"/>
                <w:szCs w:val="16"/>
              </w:rPr>
              <w:t xml:space="preserve"> HUB</w:t>
            </w:r>
            <w:proofErr w:type="gramEnd"/>
            <w:r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7A6B51" w14:textId="43146233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3973F045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5ED9AD7D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9CE2D1" w14:textId="60EDCD9B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2/1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22DA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BE25" w14:textId="1DF5A594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46B8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D0F0" w14:textId="2EB33499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Parenting Event (Marriage and </w:t>
            </w:r>
            <w:r w:rsidR="00274AC0">
              <w:rPr>
                <w:rFonts w:ascii="Montserrat" w:hAnsi="Montserrat"/>
                <w:sz w:val="16"/>
                <w:szCs w:val="16"/>
              </w:rPr>
              <w:t>Family</w:t>
            </w:r>
            <w:r>
              <w:rPr>
                <w:rFonts w:ascii="Montserrat" w:hAnsi="Montserrat"/>
                <w:sz w:val="16"/>
                <w:szCs w:val="16"/>
              </w:rPr>
              <w:t xml:space="preserve"> HUB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5F8E10" w14:textId="55B57E8A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Cedarcreek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24 Year Anniversary</w:t>
            </w:r>
          </w:p>
        </w:tc>
      </w:tr>
      <w:tr w:rsidR="00E96147" w:rsidRPr="008B00DE" w14:paraId="446B2E52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E17EA8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E299" w14:textId="238523B6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F32D" w14:textId="662A89FB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edarCreek 24 Year Anniversary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FF43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4EC2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0142C4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5B203427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DCE6D0" w14:textId="5A1F5485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9/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B066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160B" w14:textId="7EFA4B1A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676E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554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(Kids and/or Students)</w:t>
            </w:r>
          </w:p>
          <w:p w14:paraId="1965D316" w14:textId="1818D429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5FAA96" w14:textId="548DB43C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74AC0" w:rsidRPr="008B00DE" w14:paraId="0C8A7B73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1D3FF" w14:textId="77777777" w:rsidR="00274AC0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F1F" w14:textId="3BF5D247" w:rsidR="00274AC0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Oct 21 – Nov 17 (campus choice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C7CC" w14:textId="398A73CE" w:rsidR="00274AC0" w:rsidRPr="008B00DE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Leader Gatherings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DE82" w14:textId="77777777" w:rsidR="00274AC0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15BD" w14:textId="77777777" w:rsidR="00274AC0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E2DECF" w14:textId="77777777" w:rsidR="00274AC0" w:rsidRPr="008B00DE" w:rsidRDefault="00274AC0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83878" w:rsidRPr="008B00DE" w14:paraId="03A7A5CD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23CF9A" w14:textId="77777777" w:rsidR="00583878" w:rsidRPr="008B00DE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11CC" w14:textId="2CB1CC46" w:rsidR="00583878" w:rsidRPr="00644691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AA8F" w14:textId="7FC17599" w:rsidR="00583878" w:rsidRPr="00644691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Legacy Vision Dinner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F58F" w14:textId="77777777" w:rsidR="00583878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3EF8" w14:textId="77777777" w:rsidR="00583878" w:rsidRPr="008B00DE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77AFFF" w14:textId="77777777" w:rsidR="00583878" w:rsidRPr="008B00DE" w:rsidRDefault="00583878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7AEBC6AE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1A7858" w14:textId="312051AB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6/2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877F31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3DD91B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4D274F9E" w14:textId="28D0801C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 ends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2651E9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3CF3DB" w14:textId="26D47206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Parenting Event (Marriage and </w:t>
            </w:r>
            <w:r w:rsidR="00274AC0">
              <w:rPr>
                <w:rFonts w:ascii="Montserrat" w:hAnsi="Montserrat"/>
                <w:sz w:val="16"/>
                <w:szCs w:val="16"/>
              </w:rPr>
              <w:t>Family</w:t>
            </w:r>
            <w:r>
              <w:rPr>
                <w:rFonts w:ascii="Montserrat" w:hAnsi="Montserrat"/>
                <w:sz w:val="16"/>
                <w:szCs w:val="16"/>
              </w:rPr>
              <w:t xml:space="preserve"> HUB)</w:t>
            </w:r>
          </w:p>
          <w:p w14:paraId="71215EF6" w14:textId="6BD24891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845055F" w14:textId="13AA2DCF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FD08F58" w14:textId="77777777" w:rsidR="00D16CA7" w:rsidRDefault="00D16CA7">
      <w:pPr>
        <w:rPr>
          <w:rFonts w:ascii="Montserrat" w:hAnsi="Montserrat"/>
          <w:b/>
          <w:sz w:val="20"/>
          <w:szCs w:val="20"/>
        </w:rPr>
      </w:pPr>
    </w:p>
    <w:p w14:paraId="64801ECA" w14:textId="75257170" w:rsidR="00E96147" w:rsidRDefault="00E96147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VEMBER – Parenting Event; Operation Christmas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497"/>
        <w:gridCol w:w="2887"/>
        <w:gridCol w:w="1433"/>
        <w:gridCol w:w="2060"/>
        <w:gridCol w:w="1877"/>
      </w:tblGrid>
      <w:tr w:rsidR="00B60A94" w:rsidRPr="007A394D" w14:paraId="366BE430" w14:textId="77777777" w:rsidTr="00B25C12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16A21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6C496AFF" w14:textId="31615878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AA9B4" w14:textId="51EAE8CD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D3BF9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2BAA3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EF0BC" w14:textId="3FD2CF65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616F7" w14:textId="052F0E62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274AC0" w:rsidRPr="008B00DE" w14:paraId="19397DF5" w14:textId="77777777" w:rsidTr="00B25C12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8B12CE" w14:textId="77777777" w:rsidR="00274AC0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460C" w14:textId="2DFD2803" w:rsidR="00274AC0" w:rsidRPr="008B00DE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Oct 21 – Nov 17 (campus choice) (continued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12B4" w14:textId="31FCE881" w:rsidR="00274AC0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Leader Gatherings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3CCA" w14:textId="77777777" w:rsidR="00274AC0" w:rsidRPr="008B00DE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CA1A" w14:textId="77777777" w:rsidR="00274AC0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B1348B" w14:textId="77777777" w:rsidR="00274AC0" w:rsidRDefault="00274AC0" w:rsidP="00274AC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12EBC461" w14:textId="77777777" w:rsidTr="00B25C12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1DD2D6" w14:textId="2AA9EE1E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/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4DEE" w14:textId="43AC65FB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9CC4" w14:textId="53D8F645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593B0E54" w14:textId="5B3212DC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Operation Christmas Child (boxes available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818F" w14:textId="755D0F26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2B02" w14:textId="7723A50B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Operation Christmas Child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22C052" w14:textId="07C1740D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2538E667" w14:textId="2B11538C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e Drive</w:t>
            </w:r>
          </w:p>
        </w:tc>
      </w:tr>
      <w:tr w:rsidR="00E96147" w:rsidRPr="008B00DE" w14:paraId="04E8D292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D9713C" w14:textId="49E7560E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0D40" w14:textId="4ADD31AD" w:rsidR="00E96147" w:rsidRDefault="00F620A5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0CDE" w14:textId="13E135D4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r w:rsidR="00F620A5">
              <w:rPr>
                <w:rFonts w:ascii="Montserrat" w:hAnsi="Montserrat"/>
                <w:sz w:val="16"/>
                <w:szCs w:val="16"/>
              </w:rPr>
              <w:t xml:space="preserve">Parenting Event </w:t>
            </w:r>
            <w:r w:rsidR="006F210E">
              <w:rPr>
                <w:rFonts w:ascii="Montserrat" w:hAnsi="Montserrat"/>
                <w:sz w:val="16"/>
                <w:szCs w:val="16"/>
              </w:rPr>
              <w:t xml:space="preserve">(Marriage and </w:t>
            </w:r>
            <w:r w:rsidR="008D6EF2">
              <w:rPr>
                <w:rFonts w:ascii="Montserrat" w:hAnsi="Montserrat"/>
                <w:sz w:val="16"/>
                <w:szCs w:val="16"/>
              </w:rPr>
              <w:t>Family</w:t>
            </w:r>
            <w:r w:rsidR="006F210E">
              <w:rPr>
                <w:rFonts w:ascii="Montserrat" w:hAnsi="Montserrat"/>
                <w:sz w:val="16"/>
                <w:szCs w:val="16"/>
              </w:rPr>
              <w:t xml:space="preserve"> HUB) </w:t>
            </w:r>
            <w:r w:rsidR="00F620A5">
              <w:rPr>
                <w:rFonts w:ascii="Montserrat" w:hAnsi="Montserrat"/>
                <w:sz w:val="16"/>
                <w:szCs w:val="16"/>
              </w:rPr>
              <w:t>(afternoon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7877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4293" w14:textId="3FBDA3B2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E9D6F8" w14:textId="693DB21D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450E6" w:rsidRPr="008B00DE" w14:paraId="10D586BD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CA2B3E" w14:textId="77777777" w:rsidR="006450E6" w:rsidRPr="008B00DE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C610" w14:textId="6A9EB1E3" w:rsidR="006450E6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13CD" w14:textId="78C50E6E" w:rsidR="006450E6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Prayer Night</w:t>
            </w:r>
            <w:r w:rsidR="00836708">
              <w:rPr>
                <w:rFonts w:ascii="Montserrat" w:hAnsi="Montserrat"/>
                <w:sz w:val="16"/>
                <w:szCs w:val="16"/>
              </w:rPr>
              <w:t xml:space="preserve"> (all campuses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7DF5" w14:textId="77777777" w:rsidR="006450E6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FBB8" w14:textId="77777777" w:rsidR="006450E6" w:rsidRPr="008B00DE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8581E9" w14:textId="77777777" w:rsidR="006450E6" w:rsidRPr="008B00DE" w:rsidRDefault="006450E6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660D8C18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E2E2DC" w14:textId="7C1DEBDF" w:rsidR="00E96147" w:rsidRPr="008B00DE" w:rsidRDefault="00F620A5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9/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F821" w14:textId="22EEB16A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B42D" w14:textId="3A18FC76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FF1" w14:textId="2A97325E" w:rsidR="00E96147" w:rsidRDefault="00F620A5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Veteran’s Day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DFDE" w14:textId="04BD1F0F" w:rsidR="00E96147" w:rsidRPr="008B00DE" w:rsidRDefault="00B60A94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Kids and Student Groups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00DC7" w14:textId="0E323B22" w:rsidR="00E96147" w:rsidRPr="008B00DE" w:rsidRDefault="00F620A5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r w:rsidR="006F210E">
              <w:rPr>
                <w:rFonts w:ascii="Montserrat" w:hAnsi="Montserrat"/>
                <w:sz w:val="16"/>
                <w:szCs w:val="16"/>
              </w:rPr>
              <w:t>Parenting Event (Marriage and Parenting HUB)</w:t>
            </w:r>
          </w:p>
        </w:tc>
      </w:tr>
      <w:tr w:rsidR="00E96147" w:rsidRPr="008B00DE" w14:paraId="54774791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C457DA" w14:textId="4B45C9E4" w:rsidR="00E96147" w:rsidRPr="008B00DE" w:rsidRDefault="006F210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6/1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0595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1897" w14:textId="21C7B965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559D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97F" w14:textId="77777777" w:rsidR="0004620C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Operation Christmas Child </w:t>
            </w:r>
          </w:p>
          <w:p w14:paraId="237F2C12" w14:textId="43BA4228" w:rsidR="0004620C" w:rsidRPr="008B00DE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International Outreach/Missions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CA85AE" w14:textId="458A7AD9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76A3C" w:rsidRPr="008B00DE" w14:paraId="65BD79E4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099EAF" w14:textId="77777777" w:rsidR="00776A3C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7B36" w14:textId="79162476" w:rsidR="00776A3C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Nov 1</w:t>
            </w:r>
            <w:r>
              <w:rPr>
                <w:rFonts w:ascii="Montserrat" w:hAnsi="Montserrat"/>
                <w:sz w:val="16"/>
                <w:szCs w:val="16"/>
              </w:rPr>
              <w:t>8 – December 15</w:t>
            </w:r>
            <w:r>
              <w:rPr>
                <w:rFonts w:ascii="Montserrat" w:hAnsi="Montserrat"/>
                <w:sz w:val="16"/>
                <w:szCs w:val="16"/>
              </w:rPr>
              <w:br/>
              <w:t>(campus choice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A613" w14:textId="72F54230" w:rsidR="00776A3C" w:rsidRPr="008B00DE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</w:t>
            </w:r>
            <w:r w:rsidR="008D6EF2">
              <w:rPr>
                <w:rFonts w:ascii="Montserrat" w:hAnsi="Montserrat"/>
                <w:sz w:val="16"/>
                <w:szCs w:val="16"/>
              </w:rPr>
              <w:t>Team Meetings by Campus, by DT Dept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107A" w14:textId="77777777" w:rsidR="00776A3C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EF8A" w14:textId="77777777" w:rsidR="00776A3C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4E4518" w14:textId="77777777" w:rsidR="00776A3C" w:rsidRPr="008B00DE" w:rsidRDefault="00776A3C" w:rsidP="00776A3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6F7160E8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0159F7" w14:textId="32DB28B8" w:rsidR="00E96147" w:rsidRPr="008B00DE" w:rsidRDefault="006F210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3/2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631" w14:textId="1CB5E95F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073" w14:textId="77777777" w:rsidR="00E96147" w:rsidRDefault="006F210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 Leader Training</w:t>
            </w:r>
          </w:p>
          <w:p w14:paraId="088E639C" w14:textId="1FD1A8D9" w:rsidR="0004620C" w:rsidRPr="008B00DE" w:rsidRDefault="006F210E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inal weekend for Operation Christmas Child drop-off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A3F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647F" w14:textId="01EDDCB2" w:rsidR="00E96147" w:rsidRDefault="0004620C" w:rsidP="0004620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DreamTeam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– Students</w:t>
            </w:r>
          </w:p>
          <w:p w14:paraId="05E60408" w14:textId="1E1F02CB" w:rsidR="0004620C" w:rsidRPr="008B00DE" w:rsidRDefault="0004620C" w:rsidP="0004620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Student Night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356505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147BDDA1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9F9A4A" w14:textId="3053030E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0C61" w14:textId="1BE97490" w:rsidR="00E96147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DD0D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0035" w14:textId="6BB704C4" w:rsidR="00E96147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Thanksgiving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CBD8" w14:textId="77777777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D3E81A" w14:textId="084D7D6E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96147" w:rsidRPr="008B00DE" w14:paraId="24719385" w14:textId="77777777" w:rsidTr="00E32EF5">
        <w:tc>
          <w:tcPr>
            <w:tcW w:w="10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F21518" w14:textId="6431C507" w:rsidR="00E96147" w:rsidRPr="008B00DE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0/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02EFB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B7375C" w14:textId="400D8A23" w:rsidR="0004620C" w:rsidRPr="008F6634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5</w:t>
            </w:r>
            <w:r w:rsidRPr="0004620C">
              <w:rPr>
                <w:rFonts w:ascii="Montserrat" w:hAnsi="Montserrat"/>
                <w:sz w:val="16"/>
                <w:szCs w:val="16"/>
                <w:vertAlign w:val="superscript"/>
              </w:rPr>
              <w:t>th</w:t>
            </w:r>
            <w:r>
              <w:rPr>
                <w:rFonts w:ascii="Montserrat" w:hAnsi="Montserrat"/>
                <w:sz w:val="16"/>
                <w:szCs w:val="16"/>
              </w:rPr>
              <w:t xml:space="preserve"> Weekend; no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D3BF01" w14:textId="77777777" w:rsidR="00E96147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A69B97" w14:textId="77777777" w:rsidR="0004620C" w:rsidRDefault="0004620C" w:rsidP="0004620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Invite changed life story</w:t>
            </w:r>
          </w:p>
          <w:p w14:paraId="16536980" w14:textId="108ECC7D" w:rsidR="00E96147" w:rsidRPr="008B00DE" w:rsidRDefault="0004620C" w:rsidP="00E9614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90308B4" w14:textId="6CAE1701" w:rsidR="00E96147" w:rsidRPr="008B00DE" w:rsidRDefault="00E96147" w:rsidP="00E9614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47E6C67" w14:textId="77777777" w:rsidR="00B60A94" w:rsidRDefault="00B60A94">
      <w:pPr>
        <w:rPr>
          <w:rFonts w:ascii="Montserrat" w:hAnsi="Montserrat"/>
          <w:b/>
          <w:sz w:val="20"/>
          <w:szCs w:val="20"/>
        </w:rPr>
      </w:pPr>
    </w:p>
    <w:p w14:paraId="59DF8934" w14:textId="77777777" w:rsidR="00B60A94" w:rsidRDefault="00B60A94">
      <w:pPr>
        <w:rPr>
          <w:rFonts w:ascii="Montserrat" w:hAnsi="Montserrat"/>
          <w:b/>
          <w:sz w:val="20"/>
          <w:szCs w:val="20"/>
        </w:rPr>
      </w:pPr>
    </w:p>
    <w:p w14:paraId="5203F877" w14:textId="77777777" w:rsidR="00B60A94" w:rsidRDefault="00B60A94">
      <w:pPr>
        <w:rPr>
          <w:rFonts w:ascii="Montserrat" w:hAnsi="Montserrat"/>
          <w:b/>
          <w:sz w:val="20"/>
          <w:szCs w:val="20"/>
        </w:rPr>
      </w:pPr>
    </w:p>
    <w:p w14:paraId="426E23B4" w14:textId="5EFCC2A8" w:rsidR="0004620C" w:rsidRDefault="0004620C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lastRenderedPageBreak/>
        <w:t>DECEMBER – Christmas;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32"/>
        <w:gridCol w:w="2880"/>
        <w:gridCol w:w="1440"/>
        <w:gridCol w:w="2102"/>
        <w:gridCol w:w="1835"/>
      </w:tblGrid>
      <w:tr w:rsidR="00B60A94" w:rsidRPr="007A394D" w14:paraId="57F31A3B" w14:textId="77777777" w:rsidTr="00E32EF5"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950F4" w14:textId="77777777" w:rsidR="00B60A94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</w:t>
            </w:r>
          </w:p>
          <w:p w14:paraId="1036B746" w14:textId="5AF36101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ervice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1BB91" w14:textId="53ACE39F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Non Wknd Servic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579ED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Experien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3412E" w14:textId="77777777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Holida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85182" w14:textId="67A953A0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Vis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BD339" w14:textId="41268519" w:rsidR="00B60A94" w:rsidRPr="007A394D" w:rsidRDefault="00B60A94" w:rsidP="00B60A94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7A394D">
              <w:rPr>
                <w:rFonts w:ascii="Montserrat" w:hAnsi="Montserrat"/>
                <w:b/>
                <w:sz w:val="16"/>
                <w:szCs w:val="16"/>
              </w:rPr>
              <w:t>Weekend Celebration</w:t>
            </w:r>
            <w:r w:rsidR="0048485C">
              <w:rPr>
                <w:rFonts w:ascii="Montserrat" w:hAnsi="Montserrat"/>
                <w:b/>
                <w:sz w:val="16"/>
                <w:szCs w:val="16"/>
              </w:rPr>
              <w:t xml:space="preserve"> Proposal</w:t>
            </w:r>
          </w:p>
        </w:tc>
      </w:tr>
      <w:tr w:rsidR="008D6EF2" w:rsidRPr="008B00DE" w14:paraId="6855998A" w14:textId="77777777" w:rsidTr="00E32EF5"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A34B93" w14:textId="77777777" w:rsidR="008D6EF2" w:rsidRPr="008B00DE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19BA" w14:textId="6B48ADE9" w:rsidR="008D6EF2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Nov 1</w:t>
            </w:r>
            <w:r>
              <w:rPr>
                <w:rFonts w:ascii="Montserrat" w:hAnsi="Montserrat"/>
                <w:sz w:val="16"/>
                <w:szCs w:val="16"/>
              </w:rPr>
              <w:t>8 – December 15</w:t>
            </w:r>
            <w:r>
              <w:rPr>
                <w:rFonts w:ascii="Montserrat" w:hAnsi="Montserrat"/>
                <w:sz w:val="16"/>
                <w:szCs w:val="16"/>
              </w:rPr>
              <w:br/>
              <w:t>(campus choice) (continued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A772" w14:textId="6FF0F002" w:rsidR="008D6EF2" w:rsidRPr="003D4BD2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  <w:r w:rsidRPr="00644691">
              <w:rPr>
                <w:rFonts w:ascii="Montserrat" w:hAnsi="Montserrat"/>
                <w:sz w:val="16"/>
                <w:szCs w:val="16"/>
              </w:rPr>
              <w:t>-</w:t>
            </w:r>
            <w:r>
              <w:rPr>
                <w:rFonts w:ascii="Montserrat" w:hAnsi="Montserrat"/>
                <w:sz w:val="16"/>
                <w:szCs w:val="16"/>
              </w:rPr>
              <w:t>Team Meetings by Campus, by DT Dept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A711" w14:textId="77777777" w:rsidR="008D6EF2" w:rsidRPr="008B00DE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0B2D" w14:textId="77777777" w:rsidR="008D6EF2" w:rsidRPr="008B00DE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C56237" w14:textId="77777777" w:rsidR="008D6EF2" w:rsidRPr="008B00DE" w:rsidRDefault="008D6EF2" w:rsidP="008D6EF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450E6" w:rsidRPr="008B00DE" w14:paraId="2EE5C86B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DA6551" w14:textId="77777777" w:rsidR="006450E6" w:rsidRPr="008B00DE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CDD1" w14:textId="40467BF3" w:rsidR="006450E6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7050" w14:textId="28D8278C" w:rsidR="006450E6" w:rsidRPr="006450E6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Prayer Night</w:t>
            </w:r>
            <w:r w:rsidR="00836708">
              <w:rPr>
                <w:rFonts w:ascii="Montserrat" w:hAnsi="Montserrat"/>
                <w:sz w:val="16"/>
                <w:szCs w:val="16"/>
              </w:rPr>
              <w:t xml:space="preserve"> (Perrysburg only)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9F67" w14:textId="77777777" w:rsidR="006450E6" w:rsidRPr="008B00DE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134E" w14:textId="77777777" w:rsidR="006450E6" w:rsidRPr="008B00DE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B457E" w14:textId="77777777" w:rsidR="006450E6" w:rsidRPr="008B00DE" w:rsidRDefault="006450E6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36F2A537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42322F" w14:textId="2A00111A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C5E" w14:textId="5F9CD92E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452" w14:textId="72AB0715" w:rsidR="0004620C" w:rsidRPr="008F6634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 w:rsidRPr="008F6634">
              <w:rPr>
                <w:rFonts w:ascii="Montserrat" w:hAnsi="Montserrat"/>
                <w:sz w:val="16"/>
                <w:szCs w:val="16"/>
              </w:rPr>
              <w:t>-Students Santa Bow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AF47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0732" w14:textId="263B9470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6F17D8" w14:textId="56BA5524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012A4EEA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B9109D" w14:textId="00070533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7/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2482" w14:textId="285F264F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5314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  <w:p w14:paraId="7AE88862" w14:textId="02F86AA4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Fall Groups Semester E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0CDD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0C6F" w14:textId="30EB6482" w:rsidR="00455028" w:rsidRDefault="00455028" w:rsidP="00455028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Groups: Lead</w:t>
            </w:r>
          </w:p>
          <w:p w14:paraId="338B5E77" w14:textId="6A18CB54" w:rsidR="00455028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 – invi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B3CF74" w14:textId="13A68F71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Baptism</w:t>
            </w:r>
          </w:p>
        </w:tc>
      </w:tr>
      <w:tr w:rsidR="00B177D3" w:rsidRPr="008B00DE" w14:paraId="3ECDC2F9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3165E7" w14:textId="77777777" w:rsidR="00B177D3" w:rsidRDefault="00B177D3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7C8" w14:textId="76BDA0FF" w:rsidR="00B177D3" w:rsidRDefault="00B177D3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DD4" w14:textId="204A571D" w:rsidR="00B177D3" w:rsidRDefault="00B177D3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ild dedications applications clos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69D" w14:textId="77777777" w:rsidR="00B177D3" w:rsidRDefault="00B177D3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84C0" w14:textId="77777777" w:rsidR="00B177D3" w:rsidRDefault="00B177D3" w:rsidP="0045502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FB348" w14:textId="77777777" w:rsidR="00B177D3" w:rsidRDefault="00B177D3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3319393C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221C35" w14:textId="7AAF352A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F5BE" w14:textId="04A72571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732F" w14:textId="69BB25A8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Student </w:t>
            </w:r>
            <w:r w:rsidR="0015267A">
              <w:rPr>
                <w:rFonts w:ascii="Montserrat" w:hAnsi="Montserrat"/>
                <w:sz w:val="16"/>
                <w:szCs w:val="16"/>
              </w:rPr>
              <w:t>Semester Wrap U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A0E5" w14:textId="1CB273C5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74B1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57BC0" w14:textId="05100D75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4A857028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B58D62" w14:textId="71EBBEDB" w:rsidR="0004620C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4/1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D997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72C3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74E2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E1E9" w14:textId="3554A854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Internship</w:t>
            </w:r>
          </w:p>
          <w:p w14:paraId="49C5E303" w14:textId="7A870DD8" w:rsidR="00455028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 - invit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2C5A7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30659222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2C9C39" w14:textId="3AAF885B" w:rsidR="0004620C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1/22/23/2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33E9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DC1C" w14:textId="77777777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 services</w:t>
            </w:r>
          </w:p>
          <w:p w14:paraId="51E5030F" w14:textId="34CC973D" w:rsidR="008F6634" w:rsidRPr="008B00DE" w:rsidRDefault="008F6634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No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3814" w14:textId="77777777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2713" w14:textId="77777777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January – come back to church</w:t>
            </w:r>
          </w:p>
          <w:p w14:paraId="4B7B4B1B" w14:textId="10BABED7" w:rsidR="00455028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 at Home servic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FD1D9A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55028" w:rsidRPr="008B00DE" w14:paraId="62F7A3FF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ED2102" w14:textId="77777777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255D" w14:textId="37DD0D75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403E" w14:textId="08A7D4E5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741A" w14:textId="47DF0749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BA4D" w14:textId="77777777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0CDFEF" w14:textId="77777777" w:rsidR="00455028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3CC75FB3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A3FF7D" w14:textId="0847946E" w:rsidR="0004620C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8/2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2FC9" w14:textId="3B956728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2ACD" w14:textId="47343AF6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Christmas at Home</w:t>
            </w:r>
          </w:p>
          <w:p w14:paraId="39C6B786" w14:textId="515DF03E" w:rsidR="008F6634" w:rsidRDefault="008F6634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-No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GrowthTrack</w:t>
            </w:r>
            <w:proofErr w:type="spellEnd"/>
          </w:p>
          <w:p w14:paraId="146EEF8A" w14:textId="37F82F1D" w:rsidR="008F6634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proofErr w:type="gramStart"/>
            <w:r>
              <w:rPr>
                <w:rFonts w:ascii="Montserrat" w:hAnsi="Montserrat"/>
                <w:sz w:val="16"/>
                <w:szCs w:val="16"/>
              </w:rPr>
              <w:t>-(</w:t>
            </w:r>
            <w:proofErr w:type="gramEnd"/>
            <w:r>
              <w:rPr>
                <w:rFonts w:ascii="Montserrat" w:hAnsi="Montserrat"/>
                <w:sz w:val="16"/>
                <w:szCs w:val="16"/>
              </w:rPr>
              <w:t>No Group Leader Training for December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397A" w14:textId="47314B2D" w:rsidR="0004620C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D4E3" w14:textId="685531C5" w:rsidR="00455028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Happy New Year</w:t>
            </w:r>
          </w:p>
          <w:p w14:paraId="2DF1EDF0" w14:textId="014C250B" w:rsidR="00455028" w:rsidRPr="008B00DE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January – come back to chur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1EA54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4620C" w:rsidRPr="008B00DE" w14:paraId="6E1400A1" w14:textId="77777777" w:rsidTr="00E32EF5">
        <w:tc>
          <w:tcPr>
            <w:tcW w:w="11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AF1EEF" w14:textId="5450A60E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42868D" w14:textId="7332B7D3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5E938D" w14:textId="06BB189F" w:rsidR="0004620C" w:rsidRPr="00455028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4F3CAC" w14:textId="3347F69D" w:rsidR="0004620C" w:rsidRDefault="00455028" w:rsidP="00B46B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-New Year’s Ev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3DF400" w14:textId="3B94BE2D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C650BB" w14:textId="77777777" w:rsidR="0004620C" w:rsidRPr="008B00DE" w:rsidRDefault="0004620C" w:rsidP="00B46B3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9D42AB9" w14:textId="77777777" w:rsidR="008B00DE" w:rsidRPr="008B00DE" w:rsidRDefault="008B00DE">
      <w:pPr>
        <w:rPr>
          <w:rFonts w:ascii="Montserrat" w:hAnsi="Montserrat"/>
          <w:sz w:val="20"/>
          <w:szCs w:val="20"/>
        </w:rPr>
      </w:pPr>
    </w:p>
    <w:p w14:paraId="4E7295AF" w14:textId="18E38FD4" w:rsidR="008B00DE" w:rsidRDefault="00E9614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*</w:t>
      </w:r>
      <w:r w:rsidR="008B00DE">
        <w:rPr>
          <w:rFonts w:ascii="Montserrat" w:hAnsi="Montserrat"/>
          <w:sz w:val="20"/>
          <w:szCs w:val="20"/>
        </w:rPr>
        <w:t>Weekend Vision and Weekend Celebration – Identify who/what will carry it (vision cast, send off, Weekend Teacher, etc.)</w:t>
      </w:r>
    </w:p>
    <w:p w14:paraId="6D117275" w14:textId="5160E66B" w:rsidR="006450E6" w:rsidRDefault="006450E6">
      <w:pPr>
        <w:rPr>
          <w:rFonts w:ascii="Montserrat" w:hAnsi="Montserrat"/>
          <w:sz w:val="20"/>
          <w:szCs w:val="20"/>
        </w:rPr>
      </w:pPr>
    </w:p>
    <w:p w14:paraId="0D7470B7" w14:textId="4714C7CA" w:rsidR="006450E6" w:rsidRDefault="006450E6">
      <w:pPr>
        <w:rPr>
          <w:rFonts w:ascii="Montserrat" w:hAnsi="Montserrat"/>
          <w:sz w:val="20"/>
          <w:szCs w:val="20"/>
        </w:rPr>
      </w:pPr>
    </w:p>
    <w:p w14:paraId="08755DAD" w14:textId="77777777" w:rsidR="006450E6" w:rsidRDefault="006450E6">
      <w:pPr>
        <w:rPr>
          <w:rFonts w:ascii="Montserrat" w:hAnsi="Montserrat"/>
          <w:sz w:val="20"/>
          <w:szCs w:val="20"/>
        </w:rPr>
      </w:pPr>
    </w:p>
    <w:p w14:paraId="5F09D9D5" w14:textId="77777777" w:rsidR="006450E6" w:rsidRDefault="006450E6">
      <w:pPr>
        <w:rPr>
          <w:rFonts w:ascii="Montserrat" w:hAnsi="Montserrat"/>
          <w:sz w:val="20"/>
          <w:szCs w:val="20"/>
        </w:rPr>
      </w:pPr>
    </w:p>
    <w:p w14:paraId="034169C7" w14:textId="4336762E" w:rsidR="006450E6" w:rsidRDefault="006450E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PDATES</w:t>
      </w:r>
      <w:r w:rsidR="00274AC0">
        <w:rPr>
          <w:rFonts w:ascii="Montserrat" w:hAnsi="Montserrat"/>
          <w:sz w:val="20"/>
          <w:szCs w:val="20"/>
        </w:rPr>
        <w:t xml:space="preserve"> (most of them)</w:t>
      </w:r>
    </w:p>
    <w:p w14:paraId="2ED100BA" w14:textId="64964316" w:rsidR="006450E6" w:rsidRDefault="006450E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ded Prayer Nights – November 4 and December 2</w:t>
      </w:r>
    </w:p>
    <w:p w14:paraId="73989E8C" w14:textId="444DEF33" w:rsidR="002448AD" w:rsidRDefault="008D6EF2">
      <w:pPr>
        <w:rPr>
          <w:rFonts w:ascii="Montserrat" w:hAnsi="Montserrat"/>
          <w:sz w:val="20"/>
          <w:szCs w:val="20"/>
        </w:rPr>
      </w:pPr>
      <w:r w:rsidRPr="008D6EF2">
        <w:rPr>
          <w:rFonts w:ascii="Montserrat" w:hAnsi="Montserrat"/>
          <w:sz w:val="20"/>
          <w:szCs w:val="20"/>
        </w:rPr>
        <w:t>Updated Team Meetings by Campus, by DT Dept.</w:t>
      </w:r>
      <w:r w:rsidR="002448AD">
        <w:rPr>
          <w:rFonts w:ascii="Montserrat" w:hAnsi="Montserrat"/>
          <w:sz w:val="20"/>
          <w:szCs w:val="20"/>
        </w:rPr>
        <w:t xml:space="preserve"> November 18 – December 15</w:t>
      </w:r>
    </w:p>
    <w:p w14:paraId="7CDE5243" w14:textId="216BC6B0" w:rsidR="008D6EF2" w:rsidRDefault="008D6EF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leted Group Leader Training November 30 and December 1</w:t>
      </w:r>
    </w:p>
    <w:p w14:paraId="649D8F38" w14:textId="1647E6C9" w:rsidR="002448AD" w:rsidRDefault="002448A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de Students Santa Bowl official</w:t>
      </w:r>
    </w:p>
    <w:p w14:paraId="5F6D5781" w14:textId="17548848" w:rsidR="002448AD" w:rsidRDefault="002448A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GT Christmas weekend or Christmas at Home weekend</w:t>
      </w:r>
    </w:p>
    <w:p w14:paraId="4F911FB3" w14:textId="36513620" w:rsidR="002448AD" w:rsidRDefault="002448A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ded Child dedication applications closed – December 9</w:t>
      </w:r>
    </w:p>
    <w:p w14:paraId="478E54AC" w14:textId="5203621B" w:rsidR="006450E6" w:rsidRDefault="006450E6">
      <w:pPr>
        <w:rPr>
          <w:rFonts w:ascii="Montserrat" w:hAnsi="Montserrat"/>
          <w:sz w:val="20"/>
          <w:szCs w:val="20"/>
        </w:rPr>
      </w:pPr>
    </w:p>
    <w:sectPr w:rsidR="006450E6" w:rsidSect="008B00D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6187" w14:textId="77777777" w:rsidR="00994017" w:rsidRDefault="00994017" w:rsidP="008B00DE">
      <w:r>
        <w:separator/>
      </w:r>
    </w:p>
  </w:endnote>
  <w:endnote w:type="continuationSeparator" w:id="0">
    <w:p w14:paraId="188D0604" w14:textId="77777777" w:rsidR="00994017" w:rsidRDefault="00994017" w:rsidP="008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1924" w14:textId="0A2BA763" w:rsidR="00274AC0" w:rsidRDefault="00274AC0">
    <w:pPr>
      <w:pStyle w:val="Footer"/>
    </w:pPr>
    <w:r>
      <w:t>October 7, 2019 LES</w:t>
    </w:r>
  </w:p>
  <w:p w14:paraId="0DD3CE6E" w14:textId="77777777" w:rsidR="00274AC0" w:rsidRDefault="0027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8552" w14:textId="77777777" w:rsidR="00994017" w:rsidRDefault="00994017" w:rsidP="008B00DE">
      <w:r>
        <w:separator/>
      </w:r>
    </w:p>
  </w:footnote>
  <w:footnote w:type="continuationSeparator" w:id="0">
    <w:p w14:paraId="20BE5ED0" w14:textId="77777777" w:rsidR="00994017" w:rsidRDefault="00994017" w:rsidP="008B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852B" w14:textId="1244B076" w:rsidR="00274AC0" w:rsidRDefault="00274AC0">
    <w:pPr>
      <w:pStyle w:val="Header"/>
    </w:pPr>
    <w:r>
      <w:t>2019 Ministry Calendar &amp; Vision Rhythms</w:t>
    </w:r>
  </w:p>
  <w:p w14:paraId="70326526" w14:textId="77777777" w:rsidR="00274AC0" w:rsidRDefault="00274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E"/>
    <w:rsid w:val="0004620C"/>
    <w:rsid w:val="000F48CF"/>
    <w:rsid w:val="0015267A"/>
    <w:rsid w:val="001B3F9C"/>
    <w:rsid w:val="002448AD"/>
    <w:rsid w:val="00274AC0"/>
    <w:rsid w:val="00342418"/>
    <w:rsid w:val="003D4BD2"/>
    <w:rsid w:val="00403656"/>
    <w:rsid w:val="00455028"/>
    <w:rsid w:val="0048485C"/>
    <w:rsid w:val="004F25E4"/>
    <w:rsid w:val="00583878"/>
    <w:rsid w:val="005A6C51"/>
    <w:rsid w:val="005D1A3E"/>
    <w:rsid w:val="006048DF"/>
    <w:rsid w:val="00644691"/>
    <w:rsid w:val="006450E6"/>
    <w:rsid w:val="00695977"/>
    <w:rsid w:val="006A267D"/>
    <w:rsid w:val="006F210E"/>
    <w:rsid w:val="006F7C47"/>
    <w:rsid w:val="007348CF"/>
    <w:rsid w:val="00757C1C"/>
    <w:rsid w:val="00776A3C"/>
    <w:rsid w:val="007A394D"/>
    <w:rsid w:val="00836708"/>
    <w:rsid w:val="00860C09"/>
    <w:rsid w:val="008B00DE"/>
    <w:rsid w:val="008D6EF2"/>
    <w:rsid w:val="008E6ED0"/>
    <w:rsid w:val="008F6634"/>
    <w:rsid w:val="0091180C"/>
    <w:rsid w:val="0093291E"/>
    <w:rsid w:val="00936732"/>
    <w:rsid w:val="0098614D"/>
    <w:rsid w:val="00994017"/>
    <w:rsid w:val="00A24A9A"/>
    <w:rsid w:val="00A34841"/>
    <w:rsid w:val="00A73AE8"/>
    <w:rsid w:val="00AC6EBD"/>
    <w:rsid w:val="00B177D3"/>
    <w:rsid w:val="00B25C12"/>
    <w:rsid w:val="00B46B39"/>
    <w:rsid w:val="00B60A94"/>
    <w:rsid w:val="00CC7026"/>
    <w:rsid w:val="00CF3AC3"/>
    <w:rsid w:val="00D16CA7"/>
    <w:rsid w:val="00DD40CC"/>
    <w:rsid w:val="00DF395B"/>
    <w:rsid w:val="00E32EF5"/>
    <w:rsid w:val="00E96147"/>
    <w:rsid w:val="00EA1769"/>
    <w:rsid w:val="00F606D9"/>
    <w:rsid w:val="00F620A5"/>
    <w:rsid w:val="00F62262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3C04"/>
  <w15:chartTrackingRefBased/>
  <w15:docId w15:val="{31636FB3-10AE-0D4B-837A-B7E06163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DE"/>
  </w:style>
  <w:style w:type="paragraph" w:styleId="Footer">
    <w:name w:val="footer"/>
    <w:basedOn w:val="Normal"/>
    <w:link w:val="FooterChar"/>
    <w:uiPriority w:val="99"/>
    <w:unhideWhenUsed/>
    <w:rsid w:val="008B0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DE"/>
  </w:style>
  <w:style w:type="table" w:styleId="TableGrid">
    <w:name w:val="Table Grid"/>
    <w:basedOn w:val="TableNormal"/>
    <w:uiPriority w:val="39"/>
    <w:rsid w:val="008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B31DA-85AC-D849-92D1-50044EA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56</Words>
  <Characters>7092</Characters>
  <Application>Microsoft Office Word</Application>
  <DocSecurity>0</DocSecurity>
  <Lines>19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Snyder</cp:lastModifiedBy>
  <cp:revision>13</cp:revision>
  <cp:lastPrinted>2019-04-04T19:41:00Z</cp:lastPrinted>
  <dcterms:created xsi:type="dcterms:W3CDTF">2019-04-04T19:41:00Z</dcterms:created>
  <dcterms:modified xsi:type="dcterms:W3CDTF">2019-10-07T18:04:00Z</dcterms:modified>
</cp:coreProperties>
</file>